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5F0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5F0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5F044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5F0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5F0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5F044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5F04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8D82E02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r w:rsidR="001F200D">
        <w:rPr>
          <w:rFonts w:asciiTheme="majorHAnsi" w:hAnsiTheme="majorHAnsi" w:cstheme="majorHAnsi"/>
          <w:sz w:val="24"/>
          <w:szCs w:val="24"/>
        </w:rPr>
        <w:t xml:space="preserve">para </w:t>
      </w:r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r w:rsidR="006D34BE">
        <w:rPr>
          <w:rFonts w:asciiTheme="majorHAnsi" w:hAnsiTheme="majorHAnsi" w:cstheme="majorHAnsi"/>
          <w:sz w:val="24"/>
          <w:szCs w:val="24"/>
        </w:rPr>
        <w:t xml:space="preserve">Se </w:t>
      </w:r>
      <w:r w:rsidR="00076C37">
        <w:rPr>
          <w:rFonts w:asciiTheme="majorHAnsi" w:hAnsiTheme="majorHAnsi" w:cstheme="majorHAnsi"/>
          <w:sz w:val="24"/>
          <w:szCs w:val="24"/>
        </w:rPr>
        <w:t>consideran</w:t>
      </w:r>
      <w:r w:rsidR="006D34BE">
        <w:rPr>
          <w:rFonts w:asciiTheme="majorHAnsi" w:hAnsiTheme="majorHAnsi" w:cstheme="majorHAnsi"/>
          <w:sz w:val="24"/>
          <w:szCs w:val="24"/>
        </w:rPr>
        <w:t xml:space="preserve"> dos tipos de usuarios: Administrador y empleado. </w:t>
      </w:r>
    </w:p>
    <w:p w14:paraId="03764A66" w14:textId="35BD191C" w:rsidR="0006749C" w:rsidRDefault="000031AF" w:rsidP="00B600E0">
      <w:pPr>
        <w:jc w:val="both"/>
        <w:rPr>
          <w:ins w:id="30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1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r w:rsidR="001F200D">
        <w:rPr>
          <w:rFonts w:asciiTheme="majorHAnsi" w:hAnsiTheme="majorHAnsi" w:cstheme="majorHAnsi"/>
          <w:sz w:val="24"/>
          <w:szCs w:val="24"/>
        </w:rPr>
        <w:t xml:space="preserve"> un nuevo</w:t>
      </w:r>
      <w:del w:id="3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3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3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quizzes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3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3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3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3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40" w:author="Chacón" w:date="2018-09-26T13:56:00Z">
        <w:del w:id="4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4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43" w:author="Chacón" w:date="2018-09-26T13:57:00Z">
        <w:del w:id="4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4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6" w:author="Chacón" w:date="2018-09-26T13:57:00Z">
        <w:del w:id="4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48" w:author="Jesus Antonio Pacheco Balam" w:date="2018-09-11T00:59:00Z">
        <w:del w:id="4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5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5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5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5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5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5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5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5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5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En perfil podrá ver sus avances de los quizzes realizados (</w:t>
        </w:r>
      </w:ins>
      <w:ins w:id="6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6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>día presentado, hora presentada, calificación y status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6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6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6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6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66" w:name="_Toc477085761"/>
      <w:bookmarkStart w:id="6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66"/>
      <w:bookmarkEnd w:id="67"/>
    </w:p>
    <w:p w14:paraId="5B1C57DD" w14:textId="50510348" w:rsidR="008F5C78" w:rsidRDefault="00B600E0" w:rsidP="00B600E0">
      <w:pPr>
        <w:jc w:val="both"/>
        <w:rPr>
          <w:ins w:id="6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6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7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7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7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7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7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7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76" w:author="Chacón" w:date="2018-09-26T13:58:00Z">
        <w:del w:id="7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78" w:author="Jesus Antonio Pacheco Balam" w:date="2018-09-12T11:21:00Z">
        <w:del w:id="7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8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8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8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8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8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8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8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8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8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9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9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9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9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9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9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96" w:author="Chacón" w:date="2018-09-26T14:03:00Z">
        <w:del w:id="9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9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9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0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0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02" w:name="_Toc477085762"/>
      <w:bookmarkStart w:id="10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02"/>
      <w:bookmarkEnd w:id="10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04" w:name="_Toc477085763"/>
      <w:bookmarkStart w:id="10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04"/>
      <w:bookmarkEnd w:id="10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0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0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08" w:author="Jesus Antonio Pacheco Balam" w:date="2018-09-17T12:52:00Z">
        <w:del w:id="10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1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240AAE8D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1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 w:rsidR="00C86DAB">
        <w:rPr>
          <w:sz w:val="28"/>
        </w:rPr>
        <w:t>, eliminar, modificar, ver avances</w:t>
      </w:r>
      <w:r w:rsidR="00BC70D7">
        <w:rPr>
          <w:sz w:val="28"/>
        </w:rPr>
        <w:t>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12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13" w:author="Jesus Antonio Pacheco Balam" w:date="2018-09-17T12:57:00Z">
        <w:del w:id="11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15" w:author="Jesus Antonio Pacheco Balam" w:date="2018-09-17T12:55:00Z" w:name="move524952224"/>
      <w:moveFrom w:id="116" w:author="Jesus Antonio Pacheco Balam" w:date="2018-09-17T12:55:00Z">
        <w:ins w:id="117" w:author="Jesus Antonio Pacheco Balam" w:date="2018-09-11T01:04:00Z">
          <w:del w:id="11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15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1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20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2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23" w:author="Chacón" w:date="2018-09-26T14:14:00Z">
        <w:r>
          <w:rPr>
            <w:sz w:val="28"/>
          </w:rPr>
          <w:t xml:space="preserve"> </w:t>
        </w:r>
      </w:ins>
    </w:p>
    <w:p w14:paraId="0088C09C" w14:textId="72604515" w:rsidR="00A65D98" w:rsidRDefault="00E349B5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>Referente al</w:t>
      </w:r>
      <w:r w:rsidR="00BC70D7">
        <w:rPr>
          <w:b/>
          <w:sz w:val="28"/>
        </w:rPr>
        <w:t xml:space="preserve"> </w:t>
      </w:r>
      <w:r w:rsidR="0011062E">
        <w:rPr>
          <w:b/>
          <w:sz w:val="28"/>
        </w:rPr>
        <w:t>perfil</w:t>
      </w:r>
      <w:r w:rsidR="00BC70D7" w:rsidRPr="00BC70D7">
        <w:rPr>
          <w:sz w:val="28"/>
        </w:rPr>
        <w:t>:</w:t>
      </w:r>
      <w:r w:rsidR="00361DD1">
        <w:rPr>
          <w:sz w:val="28"/>
        </w:rPr>
        <w:t xml:space="preserve"> modificar sus datos</w:t>
      </w:r>
      <w:r w:rsidR="00A227FC">
        <w:rPr>
          <w:sz w:val="28"/>
        </w:rPr>
        <w:t xml:space="preserve">, </w:t>
      </w:r>
      <w:r w:rsidR="00361DD1">
        <w:rPr>
          <w:sz w:val="28"/>
        </w:rPr>
        <w:t>cambiar contraseña</w:t>
      </w:r>
      <w:r w:rsidR="00A227FC">
        <w:rPr>
          <w:sz w:val="28"/>
        </w:rPr>
        <w:t xml:space="preserve"> y correo electrónico. </w:t>
      </w:r>
    </w:p>
    <w:p w14:paraId="0A60484C" w14:textId="157CF7BB" w:rsidR="00A65D98" w:rsidRPr="00A65D98" w:rsidRDefault="00DA7E04" w:rsidP="00A65D98">
      <w:pPr>
        <w:pStyle w:val="Prrafodelista"/>
        <w:numPr>
          <w:ilvl w:val="3"/>
          <w:numId w:val="1"/>
        </w:numPr>
        <w:rPr>
          <w:ins w:id="124" w:author="Chacón" w:date="2018-09-26T14:14:00Z"/>
          <w:sz w:val="28"/>
        </w:rPr>
      </w:pPr>
      <w:r w:rsidRPr="00DA7E04">
        <w:rPr>
          <w:b/>
          <w:sz w:val="28"/>
        </w:rPr>
        <w:t>Referente a mensajes</w:t>
      </w:r>
      <w:r w:rsidR="004E1821">
        <w:rPr>
          <w:sz w:val="28"/>
        </w:rPr>
        <w:t xml:space="preserve">: leer, </w:t>
      </w:r>
      <w:r w:rsidR="00491916">
        <w:rPr>
          <w:sz w:val="28"/>
        </w:rPr>
        <w:t>enviar, consultar</w:t>
      </w:r>
      <w:r w:rsidR="00A65D98" w:rsidRPr="00A65D98">
        <w:rPr>
          <w:sz w:val="28"/>
        </w:rPr>
        <w:t>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25" w:author="Chacón" w:date="2018-09-26T14:14:00Z"/>
          <w:sz w:val="28"/>
        </w:rPr>
      </w:pPr>
    </w:p>
    <w:p w14:paraId="7D59563A" w14:textId="7FDF69F8" w:rsidR="00C536AC" w:rsidRPr="00CB77A2" w:rsidRDefault="0082708E" w:rsidP="003950D9">
      <w:pPr>
        <w:pStyle w:val="Prrafodelista"/>
        <w:ind w:left="3196"/>
        <w:rPr>
          <w:ins w:id="126" w:author="Jesus Antonio Pacheco Balam" w:date="2018-09-17T12:55:00Z"/>
          <w:sz w:val="28"/>
        </w:rPr>
      </w:pPr>
      <w:del w:id="127" w:author="Chacón" w:date="2018-09-26T14:14:00Z">
        <w:r w:rsidRPr="00CB77A2" w:rsidDel="009B42B9">
          <w:rPr>
            <w:sz w:val="28"/>
          </w:rPr>
          <w:delText>Agregar quiz.</w:delText>
        </w:r>
      </w:del>
      <w:ins w:id="128" w:author="Jesus Antonio Pacheco Balam" w:date="2018-09-17T12:55:00Z">
        <w:del w:id="129" w:author="Chacón" w:date="2018-09-26T14:14:00Z">
          <w:r w:rsidR="00C536AC" w:rsidRPr="00CB77A2" w:rsidDel="009B42B9">
            <w:rPr>
              <w:sz w:val="28"/>
            </w:rPr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30" w:author="Jesus Antonio Pacheco Balam" w:date="2018-09-17T12:57:00Z"/>
          <w:sz w:val="28"/>
        </w:rPr>
      </w:pPr>
    </w:p>
    <w:p w14:paraId="4322349D" w14:textId="59ABB63E" w:rsidR="00292AAD" w:rsidRDefault="00024B39" w:rsidP="00932E30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31" w:author="Chacón" w:date="2018-09-26T14:16:00Z">
        <w:r w:rsidR="009B42B9">
          <w:rPr>
            <w:sz w:val="28"/>
          </w:rPr>
          <w:t xml:space="preserve"> empleado</w:t>
        </w:r>
      </w:ins>
      <w:del w:id="132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3" w:author="Chacón" w:date="2018-09-26T14:15:00Z">
        <w:r>
          <w:rPr>
            <w:sz w:val="28"/>
          </w:rPr>
          <w:t>Nombres, apellido paterno y apellido materno.</w:t>
        </w:r>
      </w:ins>
      <w:del w:id="134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175999A3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48D71FD4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5" w:author="Chacón" w:date="2018-09-26T14:26:00Z"/>
          <w:sz w:val="28"/>
        </w:rPr>
      </w:pPr>
      <w:ins w:id="136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7" w:author="Chacón" w:date="2018-09-26T14:26:00Z"/>
          <w:sz w:val="28"/>
        </w:rPr>
      </w:pPr>
      <w:ins w:id="138" w:author="Chacón" w:date="2018-09-26T14:27:00Z">
        <w:r>
          <w:rPr>
            <w:sz w:val="28"/>
          </w:rPr>
          <w:t>A</w:t>
        </w:r>
      </w:ins>
      <w:ins w:id="139" w:author="Chacón" w:date="2018-09-26T14:26:00Z">
        <w:r>
          <w:rPr>
            <w:sz w:val="28"/>
          </w:rPr>
          <w:t>pellido paterno.</w:t>
        </w:r>
      </w:ins>
    </w:p>
    <w:p w14:paraId="5C15DAC9" w14:textId="7FECE23A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40" w:author="Chacón" w:date="2018-09-26T14:27:00Z">
        <w:r>
          <w:rPr>
            <w:sz w:val="28"/>
          </w:rPr>
          <w:t>A</w:t>
        </w:r>
      </w:ins>
      <w:ins w:id="141" w:author="Chacón" w:date="2018-09-26T14:26:00Z">
        <w:r>
          <w:rPr>
            <w:sz w:val="28"/>
          </w:rPr>
          <w:t>pellido materno</w:t>
        </w:r>
      </w:ins>
    </w:p>
    <w:p w14:paraId="3DAFBF96" w14:textId="5776EBB8" w:rsidR="00C86DAB" w:rsidRDefault="00C86DAB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6023F2DF" w14:textId="75E55E51" w:rsidR="00DD11B8" w:rsidRPr="00DA14AF" w:rsidRDefault="00C86DAB" w:rsidP="00DA14AF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4</w:t>
      </w:r>
      <w:r w:rsidR="00B07F72" w:rsidRPr="00B07F72">
        <w:rPr>
          <w:b/>
          <w:sz w:val="28"/>
        </w:rPr>
        <w:t>:</w:t>
      </w:r>
      <w:r w:rsidR="00B07F72">
        <w:rPr>
          <w:b/>
          <w:sz w:val="28"/>
        </w:rPr>
        <w:t xml:space="preserve"> </w:t>
      </w:r>
      <w:r w:rsidR="00B07F72">
        <w:rPr>
          <w:sz w:val="28"/>
        </w:rPr>
        <w:t>El administrador podrá ver los avances de todos los empleados.</w:t>
      </w:r>
      <w:r>
        <w:rPr>
          <w:sz w:val="28"/>
        </w:rPr>
        <w:t xml:space="preserve"> </w:t>
      </w:r>
    </w:p>
    <w:p w14:paraId="67424F52" w14:textId="52A90D3A" w:rsidR="00DD11B8" w:rsidRDefault="00DD11B8" w:rsidP="00DD11B8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</w:t>
      </w:r>
      <w:r w:rsidR="00DA14AF">
        <w:rPr>
          <w:b/>
          <w:sz w:val="28"/>
        </w:rPr>
        <w:t>.5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 w:rsidR="00DA14AF">
        <w:rPr>
          <w:sz w:val="28"/>
        </w:rPr>
        <w:t>n la funcionalidad perfil, e</w:t>
      </w:r>
      <w:r>
        <w:rPr>
          <w:sz w:val="28"/>
        </w:rPr>
        <w:t xml:space="preserve">l administrador puede modificar sus siguientes datos </w:t>
      </w:r>
    </w:p>
    <w:p w14:paraId="75E9E11D" w14:textId="77777777" w:rsidR="00DD11B8" w:rsidRDefault="00DD11B8" w:rsidP="00DD11B8">
      <w:pPr>
        <w:pStyle w:val="Prrafodelista"/>
        <w:numPr>
          <w:ilvl w:val="3"/>
          <w:numId w:val="1"/>
        </w:numPr>
        <w:rPr>
          <w:ins w:id="142" w:author="Chacón" w:date="2018-09-26T14:26:00Z"/>
          <w:sz w:val="28"/>
        </w:rPr>
      </w:pPr>
      <w:ins w:id="143" w:author="Chacón" w:date="2018-09-26T14:26:00Z">
        <w:r>
          <w:rPr>
            <w:sz w:val="28"/>
          </w:rPr>
          <w:t>Nombres.</w:t>
        </w:r>
      </w:ins>
    </w:p>
    <w:p w14:paraId="286E1E0E" w14:textId="77777777" w:rsidR="00DD11B8" w:rsidRDefault="00DD11B8" w:rsidP="00DD11B8">
      <w:pPr>
        <w:pStyle w:val="Prrafodelista"/>
        <w:numPr>
          <w:ilvl w:val="3"/>
          <w:numId w:val="1"/>
        </w:numPr>
        <w:rPr>
          <w:ins w:id="144" w:author="Chacón" w:date="2018-09-26T14:26:00Z"/>
          <w:sz w:val="28"/>
        </w:rPr>
      </w:pPr>
      <w:ins w:id="145" w:author="Chacón" w:date="2018-09-26T14:27:00Z">
        <w:r>
          <w:rPr>
            <w:sz w:val="28"/>
          </w:rPr>
          <w:t>A</w:t>
        </w:r>
      </w:ins>
      <w:ins w:id="146" w:author="Chacón" w:date="2018-09-26T14:26:00Z">
        <w:r>
          <w:rPr>
            <w:sz w:val="28"/>
          </w:rPr>
          <w:t>pellido paterno.</w:t>
        </w:r>
      </w:ins>
    </w:p>
    <w:p w14:paraId="2383D721" w14:textId="77777777" w:rsidR="00DD11B8" w:rsidRDefault="00DD11B8" w:rsidP="00DD11B8">
      <w:pPr>
        <w:pStyle w:val="Prrafodelista"/>
        <w:numPr>
          <w:ilvl w:val="3"/>
          <w:numId w:val="1"/>
        </w:numPr>
        <w:rPr>
          <w:sz w:val="28"/>
        </w:rPr>
      </w:pPr>
      <w:ins w:id="147" w:author="Chacón" w:date="2018-09-26T14:27:00Z">
        <w:r>
          <w:rPr>
            <w:sz w:val="28"/>
          </w:rPr>
          <w:t>A</w:t>
        </w:r>
      </w:ins>
      <w:ins w:id="148" w:author="Chacón" w:date="2018-09-26T14:26:00Z">
        <w:r>
          <w:rPr>
            <w:sz w:val="28"/>
          </w:rPr>
          <w:t>pellido materno</w:t>
        </w:r>
      </w:ins>
    </w:p>
    <w:p w14:paraId="6B7AF628" w14:textId="676C7BB7" w:rsidR="00DD11B8" w:rsidRDefault="00DD11B8" w:rsidP="00DD11B8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47D2F94A" w14:textId="51EB8793" w:rsidR="00DA14AF" w:rsidRPr="00DD11B8" w:rsidRDefault="00DA14AF" w:rsidP="00DD11B8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ntraseña.</w:t>
      </w:r>
    </w:p>
    <w:p w14:paraId="75967990" w14:textId="6BD458E2" w:rsidR="00DD11B8" w:rsidRDefault="00DD11B8" w:rsidP="00DD11B8">
      <w:pPr>
        <w:pStyle w:val="Prrafodelista"/>
        <w:numPr>
          <w:ilvl w:val="1"/>
          <w:numId w:val="1"/>
        </w:numPr>
        <w:rPr>
          <w:sz w:val="28"/>
        </w:rPr>
      </w:pPr>
      <w:ins w:id="149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DA14AF">
        <w:rPr>
          <w:b/>
          <w:sz w:val="28"/>
        </w:rPr>
        <w:t>2.5.1</w:t>
      </w:r>
      <w:ins w:id="150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561C0D">
        <w:rPr>
          <w:sz w:val="28"/>
        </w:rPr>
        <w:t>El administrador puede m</w:t>
      </w:r>
      <w:r>
        <w:rPr>
          <w:sz w:val="28"/>
        </w:rPr>
        <w:t xml:space="preserve">odificar su contraseña al ingresar los siguientes datos: </w:t>
      </w:r>
    </w:p>
    <w:p w14:paraId="41448586" w14:textId="49FF5561" w:rsidR="00561C0D" w:rsidRPr="00561C0D" w:rsidRDefault="00561C0D" w:rsidP="00561C0D">
      <w:pPr>
        <w:pStyle w:val="Prrafodelista"/>
        <w:numPr>
          <w:ilvl w:val="2"/>
          <w:numId w:val="1"/>
        </w:numPr>
        <w:rPr>
          <w:sz w:val="28"/>
        </w:rPr>
      </w:pPr>
      <w:r w:rsidRPr="00561C0D">
        <w:rPr>
          <w:sz w:val="28"/>
        </w:rPr>
        <w:t>M</w:t>
      </w:r>
      <w:r>
        <w:rPr>
          <w:sz w:val="28"/>
        </w:rPr>
        <w:t>atrí</w:t>
      </w:r>
      <w:r w:rsidRPr="00561C0D">
        <w:rPr>
          <w:sz w:val="28"/>
        </w:rPr>
        <w:t xml:space="preserve">cula </w:t>
      </w:r>
    </w:p>
    <w:p w14:paraId="28C27D3A" w14:textId="77777777" w:rsidR="00DD11B8" w:rsidRDefault="00DD11B8" w:rsidP="00DD11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3E6BABA" w14:textId="3B73457C" w:rsidR="00DD11B8" w:rsidRPr="00DD11B8" w:rsidRDefault="00DD11B8" w:rsidP="00DD11B8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 nueva</w:t>
      </w:r>
    </w:p>
    <w:p w14:paraId="1DD8EE96" w14:textId="4A2607FD" w:rsidR="00292AAD" w:rsidRPr="00E934B9" w:rsidDel="009B42B9" w:rsidRDefault="004E255A" w:rsidP="00CB77A2">
      <w:pPr>
        <w:rPr>
          <w:del w:id="151" w:author="Chacón" w:date="2018-09-26T14:18:00Z"/>
          <w:sz w:val="28"/>
        </w:rPr>
      </w:pPr>
      <w:ins w:id="152" w:author="Chacón" w:date="2018-09-26T14:23:00Z">
        <w:del w:id="153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54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55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56" w:author="Jesus Antonio Pacheco Balam" w:date="2018-09-17T12:55:00Z">
        <w:del w:id="157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58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59" w:author="Chacón" w:date="2018-09-26T14:18:00Z"/>
          <w:moveTo w:id="160" w:author="Jesus Antonio Pacheco Balam" w:date="2018-09-17T12:55:00Z"/>
        </w:rPr>
      </w:pPr>
      <w:moveToRangeStart w:id="161" w:author="Jesus Antonio Pacheco Balam" w:date="2018-09-17T12:55:00Z" w:name="move524952224"/>
      <w:moveTo w:id="162" w:author="Jesus Antonio Pacheco Balam" w:date="2018-09-17T12:55:00Z">
        <w:del w:id="163" w:author="Chacón" w:date="2018-09-26T14:18:00Z">
          <w:r w:rsidDel="009B42B9">
            <w:delText>Buscar usuario.</w:delText>
          </w:r>
        </w:del>
      </w:moveTo>
    </w:p>
    <w:moveToRangeEnd w:id="161"/>
    <w:p w14:paraId="7DD1A257" w14:textId="7D6AFBE1" w:rsidR="000A1386" w:rsidRPr="00E934B9" w:rsidRDefault="00AD5432" w:rsidP="00E934B9">
      <w:pPr>
        <w:rPr>
          <w:ins w:id="164" w:author="Chacón" w:date="2018-09-26T15:12:00Z"/>
        </w:rPr>
      </w:pPr>
      <w:del w:id="165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66" w:author="Chacón" w:date="2018-09-26T14:28:00Z"/>
          <w:del w:id="167" w:author="JESSICA SARAI GONZALEZ BAUTISTA" w:date="2018-09-28T00:23:00Z"/>
          <w:sz w:val="28"/>
        </w:rPr>
      </w:pPr>
      <w:ins w:id="168" w:author="Chacón" w:date="2018-09-26T15:12:00Z">
        <w:del w:id="169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70" w:author="Chacón" w:date="2018-09-26T15:14:00Z">
        <w:del w:id="171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72" w:author="Chacón" w:date="2018-09-26T15:12:00Z">
        <w:del w:id="173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74" w:author="Chacón" w:date="2018-09-26T15:14:00Z">
        <w:del w:id="175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76" w:author="Chacón" w:date="2018-09-26T15:12:00Z">
        <w:del w:id="177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78" w:author="Chacón" w:date="2018-09-26T15:14:00Z">
        <w:del w:id="179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80" w:author="Chacón" w:date="2018-09-26T14:33:00Z"/>
          <w:sz w:val="28"/>
        </w:rPr>
      </w:pPr>
      <w:del w:id="181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82" w:author="Chacón" w:date="2018-09-26T14:33:00Z"/>
          <w:sz w:val="28"/>
        </w:rPr>
      </w:pPr>
      <w:del w:id="183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84" w:author="Chacón" w:date="2018-09-26T14:33:00Z"/>
          <w:sz w:val="28"/>
        </w:rPr>
      </w:pPr>
      <w:del w:id="185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86" w:author="Jesus Antonio Pacheco Balam" w:date="2018-09-12T11:35:00Z"/>
          <w:sz w:val="28"/>
        </w:rPr>
      </w:pPr>
      <w:del w:id="187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8" w:author="Jesus Antonio Pacheco Balam" w:date="2018-09-12T11:35:00Z"/>
          <w:sz w:val="28"/>
        </w:rPr>
      </w:pPr>
      <w:del w:id="189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90" w:author="Jesus Antonio Pacheco Balam" w:date="2018-09-12T11:35:00Z"/>
          <w:sz w:val="28"/>
        </w:rPr>
      </w:pPr>
      <w:del w:id="191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92" w:author="Jesus Antonio Pacheco Balam" w:date="2018-09-12T11:35:00Z"/>
          <w:sz w:val="28"/>
        </w:rPr>
      </w:pPr>
      <w:del w:id="193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94" w:author="Jesus Antonio Pacheco Balam" w:date="2018-09-11T01:37:00Z">
        <w:r w:rsidDel="003073DC">
          <w:rPr>
            <w:sz w:val="28"/>
          </w:rPr>
          <w:delText>or</w:delText>
        </w:r>
      </w:del>
      <w:del w:id="195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96" w:author="Jesus Antonio Pacheco Balam" w:date="2018-09-11T01:37:00Z">
        <w:r w:rsidDel="003073DC">
          <w:rPr>
            <w:sz w:val="28"/>
          </w:rPr>
          <w:delText>evaluación o</w:delText>
        </w:r>
      </w:del>
      <w:del w:id="197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4FD8003A" w:rsidR="00367854" w:rsidRDefault="00367854" w:rsidP="00367854">
      <w:pPr>
        <w:pStyle w:val="Prrafodelista"/>
        <w:numPr>
          <w:ilvl w:val="1"/>
          <w:numId w:val="1"/>
        </w:numPr>
        <w:rPr>
          <w:ins w:id="198" w:author="Chacón" w:date="2018-09-26T14:34:00Z"/>
          <w:sz w:val="28"/>
        </w:rPr>
      </w:pPr>
      <w:ins w:id="199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6</w:t>
      </w:r>
      <w:ins w:id="200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01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202" w:author="Jesus Antonio Pacheco Balam" w:date="2018-09-12T11:35:00Z">
        <w:r w:rsidRPr="004A280E">
          <w:rPr>
            <w:sz w:val="28"/>
          </w:rPr>
          <w:t xml:space="preserve">r los </w:t>
        </w:r>
      </w:ins>
      <w:ins w:id="203" w:author="Jesus Antonio Pacheco Balam" w:date="2018-09-12T11:36:00Z">
        <w:r>
          <w:rPr>
            <w:sz w:val="28"/>
          </w:rPr>
          <w:t>s</w:t>
        </w:r>
      </w:ins>
      <w:ins w:id="20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205" w:author="Chacón" w:date="2018-09-26T14:34:00Z"/>
          <w:sz w:val="28"/>
        </w:rPr>
      </w:pPr>
      <w:ins w:id="206" w:author="Chacón" w:date="2018-09-26T14:34:00Z">
        <w:r>
          <w:rPr>
            <w:sz w:val="28"/>
          </w:rPr>
          <w:t>Nombre del quiz.</w:t>
        </w:r>
      </w:ins>
    </w:p>
    <w:p w14:paraId="4E976661" w14:textId="11304E98" w:rsidR="00936080" w:rsidRDefault="00936080" w:rsidP="00302B57">
      <w:pPr>
        <w:pStyle w:val="Prrafodelista"/>
        <w:numPr>
          <w:ilvl w:val="3"/>
          <w:numId w:val="1"/>
        </w:numPr>
        <w:rPr>
          <w:sz w:val="28"/>
        </w:rPr>
      </w:pPr>
      <w:ins w:id="207" w:author="Chacón" w:date="2018-09-26T14:34:00Z">
        <w:r>
          <w:rPr>
            <w:sz w:val="28"/>
          </w:rPr>
          <w:t>Breve descripción del quiz.</w:t>
        </w:r>
      </w:ins>
    </w:p>
    <w:p w14:paraId="0543E54E" w14:textId="6342DABE" w:rsidR="00B07F72" w:rsidRPr="004A280E" w:rsidRDefault="00B07F72" w:rsidP="00302B57">
      <w:pPr>
        <w:pStyle w:val="Prrafodelista"/>
        <w:numPr>
          <w:ilvl w:val="3"/>
          <w:numId w:val="1"/>
        </w:numPr>
        <w:rPr>
          <w:ins w:id="208" w:author="Jesus Antonio Pacheco Balam" w:date="2018-09-12T11:35:00Z"/>
          <w:sz w:val="28"/>
        </w:rPr>
      </w:pPr>
      <w:r>
        <w:rPr>
          <w:sz w:val="28"/>
        </w:rPr>
        <w:t>Número de preguntas (1-10)</w:t>
      </w:r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209" w:author="Jesus Antonio Pacheco Balam" w:date="2018-09-12T11:35:00Z"/>
          <w:del w:id="210" w:author="Jesus Antonio Pacheco Balam" w:date="2018-09-17T13:06:00Z"/>
          <w:sz w:val="28"/>
        </w:rPr>
      </w:pPr>
      <w:ins w:id="211" w:author="Jesus Antonio Pacheco Balam" w:date="2018-09-12T11:35:00Z">
        <w:del w:id="212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13" w:author="Jesus Antonio Pacheco Balam" w:date="2018-09-12T11:35:00Z"/>
          <w:del w:id="214" w:author="Jesus Antonio Pacheco Balam" w:date="2018-09-17T13:06:00Z"/>
          <w:sz w:val="28"/>
        </w:rPr>
      </w:pPr>
      <w:ins w:id="215" w:author="Jesus Antonio Pacheco Balam" w:date="2018-09-12T11:35:00Z">
        <w:del w:id="216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17" w:author="Jesus Antonio Pacheco Balam" w:date="2018-09-17T13:06:00Z"/>
          <w:moveTo w:id="218" w:author="Jesus Antonio Pacheco Balam" w:date="2018-09-17T13:05:00Z"/>
          <w:sz w:val="28"/>
        </w:rPr>
      </w:pPr>
      <w:ins w:id="219" w:author="Jesus Antonio Pacheco Balam" w:date="2018-09-12T11:35:00Z">
        <w:del w:id="220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21" w:author="Jesus Antonio Pacheco Balam" w:date="2018-09-12T11:36:00Z">
        <w:del w:id="222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23" w:author="Jesus Antonio Pacheco Balam" w:date="2018-09-17T13:05:00Z" w:name="move524952815"/>
      <w:moveTo w:id="224" w:author="Jesus Antonio Pacheco Balam" w:date="2018-09-17T13:05:00Z">
        <w:del w:id="225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4761E238" w:rsidR="000F5E59" w:rsidRDefault="000F5E59" w:rsidP="000F5E59">
      <w:pPr>
        <w:pStyle w:val="Prrafodelista"/>
        <w:numPr>
          <w:ilvl w:val="3"/>
          <w:numId w:val="1"/>
        </w:numPr>
        <w:rPr>
          <w:ins w:id="226" w:author="Chacón" w:date="2018-09-26T14:35:00Z"/>
          <w:sz w:val="28"/>
        </w:rPr>
      </w:pPr>
      <w:moveTo w:id="227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28" w:author="Chacón" w:date="2018-09-26T14:35:00Z">
        <w:r w:rsidR="00936080">
          <w:rPr>
            <w:sz w:val="28"/>
          </w:rPr>
          <w:t>.</w:t>
        </w:r>
      </w:ins>
      <w:r w:rsidR="00B07F72">
        <w:rPr>
          <w:sz w:val="28"/>
        </w:rPr>
        <w:t>(1-5)</w:t>
      </w:r>
    </w:p>
    <w:p w14:paraId="049803B0" w14:textId="1FCF471A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29" w:author="Jesus Antonio Pacheco Balam" w:date="2018-09-17T13:05:00Z"/>
          <w:sz w:val="28"/>
        </w:rPr>
      </w:pPr>
      <w:ins w:id="230" w:author="Chacón" w:date="2018-09-26T14:35:00Z">
        <w:r>
          <w:rPr>
            <w:sz w:val="28"/>
          </w:rPr>
          <w:t>Modo de calificación</w:t>
        </w:r>
      </w:ins>
      <w:ins w:id="231" w:author="Chacón" w:date="2018-09-26T14:37:00Z">
        <w:r>
          <w:rPr>
            <w:sz w:val="28"/>
          </w:rPr>
          <w:t xml:space="preserve"> (calificación </w:t>
        </w:r>
      </w:ins>
      <w:r w:rsidR="00C5001B">
        <w:rPr>
          <w:sz w:val="28"/>
        </w:rPr>
        <w:t>más alta o promedio de calificación</w:t>
      </w:r>
      <w:ins w:id="232" w:author="Chacón" w:date="2018-09-26T14:37:00Z">
        <w:r>
          <w:rPr>
            <w:sz w:val="28"/>
          </w:rPr>
          <w:t>)</w:t>
        </w:r>
      </w:ins>
      <w:r w:rsidR="00C5001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33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34" w:author="Jesus Antonio Pacheco Balam" w:date="2018-09-17T13:06:00Z"/>
          <w:sz w:val="28"/>
        </w:rPr>
      </w:pPr>
      <w:moveToRangeStart w:id="235" w:author="Jesus Antonio Pacheco Balam" w:date="2018-09-17T13:06:00Z" w:name="move524952938"/>
      <w:moveToRangeEnd w:id="223"/>
      <w:r>
        <w:rPr>
          <w:sz w:val="28"/>
        </w:rPr>
        <w:t xml:space="preserve">Límite de tiempo de quiz (horas o minutos). </w:t>
      </w:r>
    </w:p>
    <w:moveToRangeEnd w:id="235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36" w:author="Jesus Antonio Pacheco Balam" w:date="2018-09-12T11:34:00Z"/>
          <w:sz w:val="28"/>
        </w:rPr>
      </w:pPr>
    </w:p>
    <w:p w14:paraId="38C327F7" w14:textId="4803C10A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lastRenderedPageBreak/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7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>uede eliminar los quizzes.</w:t>
      </w:r>
    </w:p>
    <w:p w14:paraId="62AC83EF" w14:textId="441B98EC" w:rsidR="00E1458E" w:rsidRDefault="00A70A89" w:rsidP="00A70A89">
      <w:pPr>
        <w:pStyle w:val="Prrafodelista"/>
        <w:numPr>
          <w:ilvl w:val="1"/>
          <w:numId w:val="1"/>
        </w:numPr>
        <w:rPr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8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37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38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B07F72">
        <w:rPr>
          <w:sz w:val="28"/>
        </w:rPr>
        <w:t xml:space="preserve"> a excepción del nombre del quiz,</w:t>
      </w:r>
      <w:r w:rsidR="00636747">
        <w:rPr>
          <w:sz w:val="28"/>
        </w:rPr>
        <w:t xml:space="preserve"> siempre y cuando no se esté realizando el quiz</w:t>
      </w:r>
      <w:r w:rsidR="00E1458E">
        <w:rPr>
          <w:sz w:val="28"/>
        </w:rPr>
        <w:t>.</w:t>
      </w:r>
      <w:r w:rsidR="00E1458E" w:rsidRPr="00F47EC0" w:rsidDel="00764B15">
        <w:rPr>
          <w:sz w:val="28"/>
        </w:rPr>
        <w:t xml:space="preserve"> </w:t>
      </w:r>
    </w:p>
    <w:p w14:paraId="50376297" w14:textId="760DA503" w:rsidR="00BC0C6D" w:rsidRPr="00F47EC0" w:rsidDel="00764B15" w:rsidRDefault="00BC0C6D" w:rsidP="00E1458E">
      <w:pPr>
        <w:pStyle w:val="Prrafodelista"/>
        <w:numPr>
          <w:ilvl w:val="0"/>
          <w:numId w:val="1"/>
        </w:numPr>
        <w:rPr>
          <w:del w:id="239" w:author="Jesus Antonio Pacheco Balam" w:date="2018-09-12T11:36:00Z"/>
          <w:sz w:val="28"/>
        </w:rPr>
      </w:pPr>
      <w:r>
        <w:rPr>
          <w:b/>
          <w:sz w:val="28"/>
        </w:rPr>
        <w:t>RF 2</w:t>
      </w:r>
      <w:r w:rsidRPr="00BC0C6D">
        <w:rPr>
          <w:b/>
          <w:sz w:val="28"/>
        </w:rPr>
        <w:t>.</w:t>
      </w:r>
      <w:r w:rsidR="00DA14AF">
        <w:rPr>
          <w:b/>
          <w:sz w:val="28"/>
        </w:rPr>
        <w:t>8</w:t>
      </w:r>
      <w:r w:rsidRPr="00BC0C6D">
        <w:rPr>
          <w:b/>
          <w:sz w:val="28"/>
        </w:rPr>
        <w:t>.1</w:t>
      </w:r>
      <w:r>
        <w:rPr>
          <w:sz w:val="28"/>
        </w:rPr>
        <w:t xml:space="preserve">: El administrador podrá activar o desactivar el quiz que desee </w:t>
      </w:r>
      <w:r w:rsidR="00A227FC">
        <w:rPr>
          <w:sz w:val="28"/>
        </w:rPr>
        <w:t>que los empleados realizen</w:t>
      </w:r>
      <w:r>
        <w:rPr>
          <w:sz w:val="28"/>
        </w:rPr>
        <w:t>.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40" w:author="Jesus Antonio Pacheco Balam" w:date="2018-09-12T11:34:00Z"/>
          <w:del w:id="241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42" w:author="Chacón" w:date="2018-09-26T14:45:00Z"/>
          <w:moveFrom w:id="243" w:author="Jesus Antonio Pacheco Balam" w:date="2018-09-17T13:06:00Z"/>
          <w:sz w:val="28"/>
        </w:rPr>
      </w:pPr>
      <w:moveFromRangeStart w:id="244" w:author="Jesus Antonio Pacheco Balam" w:date="2018-09-17T13:06:00Z" w:name="move524952938"/>
      <w:moveFrom w:id="245" w:author="Jesus Antonio Pacheco Balam" w:date="2018-09-17T13:06:00Z">
        <w:del w:id="246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47" w:author="Jesus Antonio Pacheco Balam" w:date="2018-09-17T13:06:00Z"/>
          <w:del w:id="248" w:author="Chacón" w:date="2018-09-26T14:42:00Z"/>
          <w:sz w:val="28"/>
        </w:rPr>
      </w:pPr>
      <w:moveFrom w:id="249" w:author="Jesus Antonio Pacheco Balam" w:date="2018-09-17T13:06:00Z">
        <w:del w:id="250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44"/>
      <w:ins w:id="251" w:author="Jesus Antonio Pacheco Balam" w:date="2018-09-17T13:06:00Z">
        <w:del w:id="252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53" w:author="Jesus Antonio Pacheco Balam" w:date="2018-09-17T13:06:00Z"/>
          <w:del w:id="254" w:author="Chacón" w:date="2018-09-26T14:42:00Z"/>
          <w:sz w:val="28"/>
        </w:rPr>
      </w:pPr>
      <w:ins w:id="255" w:author="Jesus Antonio Pacheco Balam" w:date="2018-09-17T13:06:00Z">
        <w:del w:id="256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57" w:author="Chacón" w:date="2018-09-26T15:18:00Z"/>
          <w:sz w:val="28"/>
        </w:rPr>
      </w:pPr>
      <w:ins w:id="258" w:author="Jesus Antonio Pacheco Balam" w:date="2018-09-17T13:06:00Z">
        <w:del w:id="259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4038C868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60" w:author="Chacón" w:date="2018-09-26T15:18:00Z">
        <w:r w:rsidRPr="00095508">
          <w:rPr>
            <w:b/>
            <w:sz w:val="28"/>
            <w:rPrChange w:id="261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9</w:t>
      </w:r>
      <w:ins w:id="262" w:author="Chacón" w:date="2018-09-26T15:18:00Z">
        <w:r>
          <w:rPr>
            <w:sz w:val="28"/>
          </w:rPr>
          <w:t xml:space="preserve">: </w:t>
        </w:r>
      </w:ins>
      <w:ins w:id="263" w:author="Chacón" w:date="2018-09-26T14:52:00Z">
        <w:r w:rsidR="00F47EC0">
          <w:rPr>
            <w:sz w:val="28"/>
          </w:rPr>
          <w:t xml:space="preserve"> </w:t>
        </w:r>
        <w:del w:id="264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65" w:author="Chacón" w:date="2018-09-26T14:55:00Z">
        <w:del w:id="266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67" w:author="Chacón" w:date="2018-09-26T14:52:00Z">
        <w:del w:id="268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69" w:author="JESSICA SARAI GONZALEZ BAUTISTA" w:date="2018-09-28T00:40:00Z">
        <w:r w:rsidR="00F47EC0">
          <w:rPr>
            <w:sz w:val="28"/>
          </w:rPr>
          <w:t xml:space="preserve">El </w:t>
        </w:r>
      </w:ins>
      <w:ins w:id="270" w:author="Chacón" w:date="2018-09-26T14:52:00Z">
        <w:r w:rsidR="00F47EC0">
          <w:rPr>
            <w:sz w:val="28"/>
          </w:rPr>
          <w:t>administrador p</w:t>
        </w:r>
      </w:ins>
      <w:ins w:id="271" w:author="JESSICA SARAI GONZALEZ BAUTISTA" w:date="2018-09-28T00:40:00Z">
        <w:r w:rsidR="00F47EC0">
          <w:rPr>
            <w:sz w:val="28"/>
          </w:rPr>
          <w:t>uede</w:t>
        </w:r>
      </w:ins>
      <w:ins w:id="272" w:author="Chacón" w:date="2018-09-26T14:52:00Z">
        <w:del w:id="273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74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ins w:id="275" w:author="JESSICA SARAI GONZALEZ BAUTISTA" w:date="2018-09-28T00:40:00Z">
        <w:r w:rsidR="00F47EC0">
          <w:rPr>
            <w:sz w:val="28"/>
          </w:rPr>
          <w:t xml:space="preserve"> pregunta</w:t>
        </w:r>
      </w:ins>
      <w:r w:rsidR="00C84308">
        <w:rPr>
          <w:sz w:val="28"/>
        </w:rPr>
        <w:t xml:space="preserve"> y sus respectivas respuestas</w:t>
      </w:r>
      <w:ins w:id="276" w:author="JESSICA SARAI GONZALEZ BAUTISTA" w:date="2018-09-28T00:40:00Z">
        <w:r w:rsidR="00F47EC0">
          <w:rPr>
            <w:sz w:val="28"/>
          </w:rPr>
          <w:t>,</w:t>
        </w:r>
      </w:ins>
      <w:r w:rsidR="00C5001B">
        <w:rPr>
          <w:sz w:val="28"/>
        </w:rPr>
        <w:t xml:space="preserve"> </w:t>
      </w:r>
      <w:ins w:id="277" w:author="JESSICA SARAI GONZALEZ BAUTISTA" w:date="2018-09-28T00:40:00Z">
        <w:r w:rsidR="00F47EC0">
          <w:rPr>
            <w:sz w:val="28"/>
          </w:rPr>
          <w:t xml:space="preserve">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78" w:author="JESSICA SARAI GONZALEZ BAUTISTA" w:date="2018-09-28T00:41:00Z">
        <w:r w:rsidR="00F47EC0">
          <w:rPr>
            <w:sz w:val="28"/>
          </w:rPr>
          <w:t xml:space="preserve">: </w:t>
        </w:r>
      </w:ins>
      <w:ins w:id="279" w:author="Chacón" w:date="2018-09-27T22:24:00Z">
        <w:del w:id="280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81" w:author="Chacón" w:date="2018-09-26T14:54:00Z">
        <w:del w:id="282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283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1A1BC46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84" w:author="Chacón" w:date="2018-09-26T14:56:00Z">
        <w:r>
          <w:rPr>
            <w:sz w:val="28"/>
          </w:rPr>
          <w:t>Tipo de respuesta</w:t>
        </w:r>
      </w:ins>
      <w:ins w:id="285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286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287" w:author="Chacón" w:date="2018-09-26T15:06:00Z">
        <w:r>
          <w:rPr>
            <w:sz w:val="28"/>
          </w:rPr>
          <w:t xml:space="preserve"> única o abierta)</w:t>
        </w:r>
      </w:ins>
      <w:r w:rsidR="00C84308">
        <w:rPr>
          <w:sz w:val="28"/>
        </w:rPr>
        <w:t>.</w:t>
      </w:r>
    </w:p>
    <w:p w14:paraId="256FB590" w14:textId="7A104E15" w:rsidR="007F5038" w:rsidRDefault="007F5038" w:rsidP="00F47EC0">
      <w:pPr>
        <w:pStyle w:val="Prrafodelista"/>
        <w:numPr>
          <w:ilvl w:val="3"/>
          <w:numId w:val="1"/>
        </w:numPr>
        <w:rPr>
          <w:ins w:id="288" w:author="Chacón" w:date="2018-09-26T14:56:00Z"/>
          <w:sz w:val="28"/>
        </w:rPr>
      </w:pPr>
      <w:r>
        <w:rPr>
          <w:sz w:val="28"/>
        </w:rPr>
        <w:t xml:space="preserve">Cantidad de respuestas </w:t>
      </w:r>
      <w:r w:rsidR="00C84308">
        <w:rPr>
          <w:sz w:val="28"/>
        </w:rPr>
        <w:t>correctas (1-4).</w:t>
      </w:r>
    </w:p>
    <w:p w14:paraId="3921C287" w14:textId="68680AA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89" w:author="Chacón" w:date="2018-09-26T14:56:00Z">
        <w:r>
          <w:rPr>
            <w:sz w:val="28"/>
          </w:rPr>
          <w:t>Puntaje</w:t>
        </w:r>
      </w:ins>
      <w:r w:rsidR="00842E73">
        <w:rPr>
          <w:sz w:val="28"/>
        </w:rPr>
        <w:t xml:space="preserve"> de la pregunta.</w:t>
      </w:r>
    </w:p>
    <w:p w14:paraId="7A6D7431" w14:textId="589BF2E9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Respuestas con sus respectivos puntos.</w:t>
      </w:r>
    </w:p>
    <w:p w14:paraId="5CDD9E70" w14:textId="71C2C3FC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istractores (opciones).</w:t>
      </w:r>
    </w:p>
    <w:p w14:paraId="2009FC70" w14:textId="77777777" w:rsidR="00C5001B" w:rsidRPr="00CB77A2" w:rsidRDefault="00C5001B" w:rsidP="00C5001B">
      <w:pPr>
        <w:pStyle w:val="Prrafodelista"/>
        <w:ind w:left="3216"/>
        <w:rPr>
          <w:sz w:val="28"/>
        </w:rPr>
      </w:pPr>
    </w:p>
    <w:p w14:paraId="72D59CBD" w14:textId="70AD5C48" w:rsidR="009E7FC6" w:rsidRDefault="00114AA5" w:rsidP="009E7FC6">
      <w:pPr>
        <w:pStyle w:val="Prrafodelista"/>
        <w:numPr>
          <w:ilvl w:val="0"/>
          <w:numId w:val="13"/>
        </w:numPr>
        <w:rPr>
          <w:sz w:val="28"/>
        </w:rPr>
      </w:pPr>
      <w:ins w:id="29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0744B1" w:rsidRPr="008B5A77">
        <w:rPr>
          <w:b/>
          <w:sz w:val="28"/>
        </w:rPr>
        <w:t>10</w:t>
      </w:r>
      <w:ins w:id="291" w:author="Chacón" w:date="2018-09-26T14:52:00Z">
        <w:r w:rsidRPr="008B5A77">
          <w:rPr>
            <w:sz w:val="28"/>
          </w:rPr>
          <w:t xml:space="preserve">: </w:t>
        </w:r>
        <w:del w:id="29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293" w:author="Chacón" w:date="2018-09-26T14:55:00Z">
        <w:del w:id="29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295" w:author="Chacón" w:date="2018-09-26T14:52:00Z">
        <w:del w:id="29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AA1CFD" w:rsidRPr="008B5A77">
        <w:rPr>
          <w:sz w:val="28"/>
        </w:rPr>
        <w:t>E</w:t>
      </w:r>
      <w:r w:rsidR="00A70A89" w:rsidRPr="008B5A77">
        <w:rPr>
          <w:sz w:val="28"/>
        </w:rPr>
        <w:t>l administrador puede modificar</w:t>
      </w:r>
      <w:r w:rsidR="008B5A77">
        <w:rPr>
          <w:sz w:val="28"/>
        </w:rPr>
        <w:t xml:space="preserve"> los siguientes datos de preguntas: </w:t>
      </w:r>
    </w:p>
    <w:p w14:paraId="47ABBD27" w14:textId="7D683CFB" w:rsidR="00383AFB" w:rsidRPr="00383AFB" w:rsidRDefault="009E7FC6" w:rsidP="00383AF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Descripción de la pregunta, tipo de respuesta</w:t>
      </w:r>
      <w:r w:rsidR="00FD6B33">
        <w:rPr>
          <w:sz w:val="28"/>
        </w:rPr>
        <w:t xml:space="preserve">, </w:t>
      </w:r>
      <w:r>
        <w:rPr>
          <w:sz w:val="28"/>
        </w:rPr>
        <w:t>el puntaje</w:t>
      </w:r>
      <w:r w:rsidR="00FD6B33">
        <w:rPr>
          <w:sz w:val="28"/>
        </w:rPr>
        <w:t xml:space="preserve"> y sus respectivas respuestas. </w:t>
      </w:r>
    </w:p>
    <w:p w14:paraId="325E24B9" w14:textId="644DB436" w:rsidR="00BC5D68" w:rsidRDefault="009E7FC6" w:rsidP="009E7FC6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1:</w:t>
      </w:r>
      <w:r>
        <w:rPr>
          <w:sz w:val="28"/>
        </w:rPr>
        <w:t xml:space="preserve"> El administrador puede </w:t>
      </w:r>
      <w:r w:rsidR="00C84308">
        <w:rPr>
          <w:sz w:val="28"/>
        </w:rPr>
        <w:t>modificar los siguientes datos</w:t>
      </w:r>
      <w:r w:rsidR="00BC5D68">
        <w:rPr>
          <w:sz w:val="28"/>
        </w:rPr>
        <w:t xml:space="preserve">: </w:t>
      </w:r>
    </w:p>
    <w:p w14:paraId="793251FE" w14:textId="56A716CE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Descripción de la pregunta.</w:t>
      </w:r>
    </w:p>
    <w:p w14:paraId="6322B1CE" w14:textId="35A18C8A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Tipo de respuesta (múltiple, única o abierta).</w:t>
      </w:r>
    </w:p>
    <w:p w14:paraId="7EECD84A" w14:textId="11994D92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 de la pregunta.</w:t>
      </w:r>
    </w:p>
    <w:p w14:paraId="3CD5D870" w14:textId="0AD3AF23" w:rsidR="00BC5D68" w:rsidRPr="00DD11B8" w:rsidRDefault="00C5001B" w:rsidP="00DD11B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Cantidad de respuestas correctas (2-4), los distractores y las respuestas con sus respectivo puntaje. </w:t>
      </w:r>
    </w:p>
    <w:p w14:paraId="09CD818D" w14:textId="23D39512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1</w:t>
      </w:r>
      <w:r>
        <w:rPr>
          <w:b/>
          <w:sz w:val="28"/>
        </w:rPr>
        <w:t>2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respuestas. 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297" w:author="Chacón" w:date="2018-09-26T14:51:00Z"/>
          <w:sz w:val="28"/>
        </w:rPr>
      </w:pPr>
      <w:ins w:id="298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55A9DD68" w:rsidR="00114AA5" w:rsidRDefault="00114AA5" w:rsidP="00302B57">
      <w:pPr>
        <w:pStyle w:val="Prrafodelista"/>
        <w:numPr>
          <w:ilvl w:val="1"/>
          <w:numId w:val="1"/>
        </w:numPr>
        <w:rPr>
          <w:ins w:id="299" w:author="Chacón" w:date="2018-09-27T22:24:00Z"/>
          <w:sz w:val="28"/>
        </w:rPr>
      </w:pPr>
      <w:ins w:id="300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DA14AF">
        <w:rPr>
          <w:b/>
          <w:sz w:val="28"/>
        </w:rPr>
        <w:t>3</w:t>
      </w:r>
      <w:r w:rsidR="00FB2346">
        <w:rPr>
          <w:b/>
          <w:sz w:val="28"/>
        </w:rPr>
        <w:t xml:space="preserve">: </w:t>
      </w:r>
      <w:ins w:id="301" w:author="Chacón" w:date="2018-09-26T14:51:00Z">
        <w:r>
          <w:rPr>
            <w:sz w:val="28"/>
          </w:rPr>
          <w:t xml:space="preserve">El administrador </w:t>
        </w:r>
      </w:ins>
      <w:ins w:id="302" w:author="Chacón" w:date="2018-09-27T22:24:00Z">
        <w:r w:rsidR="00CA6F2F">
          <w:rPr>
            <w:sz w:val="28"/>
          </w:rPr>
          <w:t>p</w:t>
        </w:r>
      </w:ins>
      <w:ins w:id="303" w:author="JESSICA SARAI GONZALEZ BAUTISTA" w:date="2018-09-28T00:42:00Z">
        <w:r w:rsidR="00B76BC6">
          <w:rPr>
            <w:sz w:val="28"/>
          </w:rPr>
          <w:t xml:space="preserve">uede </w:t>
        </w:r>
      </w:ins>
      <w:ins w:id="304" w:author="Chacón" w:date="2018-09-27T22:24:00Z">
        <w:del w:id="305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306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07" w:author="Chacón" w:date="2018-09-27T22:26:00Z"/>
          <w:sz w:val="28"/>
        </w:rPr>
      </w:pPr>
      <w:ins w:id="308" w:author="Chacón" w:date="2018-09-27T22:30:00Z">
        <w:r>
          <w:rPr>
            <w:sz w:val="28"/>
          </w:rPr>
          <w:lastRenderedPageBreak/>
          <w:t>Nombre del documento.</w:t>
        </w:r>
      </w:ins>
    </w:p>
    <w:p w14:paraId="5C6DC553" w14:textId="0021C7DB" w:rsidR="00CA6F2F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escripción</w:t>
      </w:r>
      <w:ins w:id="309" w:author="Chacón" w:date="2018-09-27T22:30:00Z">
        <w:r w:rsidR="004144ED">
          <w:rPr>
            <w:sz w:val="28"/>
          </w:rPr>
          <w:t>.</w:t>
        </w:r>
      </w:ins>
    </w:p>
    <w:p w14:paraId="13F89EFE" w14:textId="0965209C" w:rsidR="00C07D4D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Subir el documento PDF. </w:t>
      </w:r>
    </w:p>
    <w:p w14:paraId="21D1AA04" w14:textId="77777777" w:rsidR="001A6CF6" w:rsidRDefault="001A6CF6" w:rsidP="001A6CF6">
      <w:pPr>
        <w:pStyle w:val="Prrafodelista"/>
        <w:ind w:left="3196"/>
        <w:rPr>
          <w:ins w:id="310" w:author="Chacón" w:date="2018-09-27T22:24:00Z"/>
          <w:sz w:val="28"/>
        </w:rPr>
      </w:pPr>
    </w:p>
    <w:p w14:paraId="2E2E1417" w14:textId="1742E832" w:rsidR="00C07D4D" w:rsidRPr="00C07D4D" w:rsidRDefault="00DA14AF" w:rsidP="00302B57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14</w:t>
      </w:r>
      <w:r w:rsidR="00C07D4D" w:rsidRPr="00C07D4D">
        <w:rPr>
          <w:b/>
          <w:sz w:val="28"/>
        </w:rPr>
        <w:t>:</w:t>
      </w:r>
      <w:r w:rsidR="00C07D4D">
        <w:rPr>
          <w:sz w:val="28"/>
        </w:rPr>
        <w:t xml:space="preserve"> El administrador puede poner los documentos visibles o no visibles.</w:t>
      </w:r>
    </w:p>
    <w:p w14:paraId="3DFCC30E" w14:textId="202F3675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11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</w:t>
      </w:r>
      <w:r w:rsidR="00DA14AF">
        <w:rPr>
          <w:b/>
          <w:sz w:val="28"/>
        </w:rPr>
        <w:t>5</w:t>
      </w:r>
      <w:ins w:id="312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</w:t>
      </w:r>
      <w:r w:rsidR="00C31856">
        <w:rPr>
          <w:sz w:val="28"/>
        </w:rPr>
        <w:t>A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412A2AE8" w14:textId="0D04F76A" w:rsidR="00C07D4D" w:rsidRPr="00DD11B8" w:rsidRDefault="00BA7150" w:rsidP="00DD11B8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</w:t>
      </w:r>
      <w:r w:rsidR="00DA14AF">
        <w:rPr>
          <w:b/>
          <w:sz w:val="28"/>
        </w:rPr>
        <w:t>6</w:t>
      </w:r>
      <w:r>
        <w:rPr>
          <w:sz w:val="28"/>
        </w:rPr>
        <w:t xml:space="preserve">: </w:t>
      </w:r>
      <w:r w:rsidR="00A65D98">
        <w:rPr>
          <w:sz w:val="28"/>
        </w:rPr>
        <w:t>El administrador</w:t>
      </w:r>
      <w:r w:rsidRPr="00BA7150">
        <w:rPr>
          <w:sz w:val="28"/>
        </w:rPr>
        <w:t xml:space="preserve"> </w:t>
      </w:r>
      <w:r w:rsidR="00A65D98">
        <w:rPr>
          <w:sz w:val="28"/>
        </w:rPr>
        <w:t>puede</w:t>
      </w:r>
      <w:r>
        <w:rPr>
          <w:sz w:val="28"/>
        </w:rPr>
        <w:t xml:space="preserve"> modificar todos los datos del documento.</w:t>
      </w:r>
    </w:p>
    <w:p w14:paraId="52823E2B" w14:textId="7A84499C" w:rsidR="00DA7E04" w:rsidRPr="00DA7E04" w:rsidDel="004345CE" w:rsidRDefault="00DA7E04" w:rsidP="00DA7E04">
      <w:pPr>
        <w:rPr>
          <w:ins w:id="313" w:author="Chacón" w:date="2018-09-27T22:33:00Z"/>
          <w:del w:id="314" w:author="JESSICA SARAI GONZALEZ BAUTISTA" w:date="2018-09-28T00:45:00Z"/>
          <w:sz w:val="28"/>
        </w:rPr>
      </w:pPr>
    </w:p>
    <w:p w14:paraId="2A1F88EA" w14:textId="7FFEA91E" w:rsidR="004144ED" w:rsidRPr="00302B57" w:rsidRDefault="004144ED" w:rsidP="00DA7E04">
      <w:ins w:id="315" w:author="Chacón" w:date="2018-09-27T22:34:00Z">
        <w:del w:id="316" w:author="JESSICA SARAI GONZALEZ BAUTISTA" w:date="2018-09-28T00:44:00Z">
          <w:r w:rsidDel="004345CE">
            <w:delText>I</w:delText>
          </w:r>
        </w:del>
        <w:del w:id="317" w:author="JESSICA SARAI GONZALEZ BAUTISTA" w:date="2018-09-28T00:45:00Z">
          <w:r w:rsidDel="004345CE">
            <w:delText xml:space="preserve">nformación respectiva </w:delText>
          </w:r>
        </w:del>
        <w:del w:id="318" w:author="JESSICA SARAI GONZALEZ BAUTISTA" w:date="2018-09-28T00:44:00Z">
          <w:r w:rsidDel="004345CE"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19" w:author="Jesus Antonio Pacheco Balam" w:date="2018-09-17T13:05:00Z"/>
          <w:sz w:val="28"/>
        </w:rPr>
      </w:pPr>
      <w:moveFromRangeStart w:id="320" w:author="Jesus Antonio Pacheco Balam" w:date="2018-09-17T13:05:00Z" w:name="move524952815"/>
      <w:moveFrom w:id="321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22" w:author="Jesus Antonio Pacheco Balam" w:date="2018-09-17T13:05:00Z"/>
          <w:sz w:val="28"/>
        </w:rPr>
      </w:pPr>
      <w:moveFrom w:id="323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24" w:author="Jesus Antonio Pacheco Balam" w:date="2018-09-17T13:05:00Z"/>
          <w:sz w:val="28"/>
        </w:rPr>
      </w:pPr>
      <w:moveFrom w:id="325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26" w:author="Jesus Antonio Pacheco Balam" w:date="2018-09-11T01:24:00Z"/>
          <w:moveFrom w:id="327" w:author="Jesus Antonio Pacheco Balam" w:date="2018-09-17T13:05:00Z"/>
          <w:sz w:val="28"/>
        </w:rPr>
      </w:pPr>
      <w:moveFrom w:id="328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29" w:author="Jesus Antonio Pacheco Balam" w:date="2018-09-17T13:05:00Z"/>
          <w:sz w:val="28"/>
        </w:rPr>
      </w:pPr>
    </w:p>
    <w:moveFromRangeEnd w:id="320"/>
    <w:p w14:paraId="259BCF2C" w14:textId="5CD93C55" w:rsidR="00DA7E04" w:rsidRPr="00681570" w:rsidRDefault="00DA7E04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 empleado: 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30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31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32" w:author="JESSICA SARAI GONZALEZ BAUTISTA" w:date="2018-09-28T00:47:00Z">
        <w:r>
          <w:rPr>
            <w:sz w:val="28"/>
          </w:rPr>
          <w:t xml:space="preserve"> </w:t>
        </w:r>
      </w:ins>
      <w:del w:id="333" w:author="JESSICA SARAI GONZALEZ BAUTISTA" w:date="2018-09-28T00:47:00Z">
        <w:r w:rsidDel="004345CE">
          <w:rPr>
            <w:sz w:val="28"/>
          </w:rPr>
          <w:delText>debe poder</w:delText>
        </w:r>
      </w:del>
      <w:del w:id="334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35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336" w:author="JESSICA SARAI GONZALEZ BAUTISTA" w:date="2018-09-28T00:48:00Z">
        <w:r>
          <w:rPr>
            <w:sz w:val="28"/>
          </w:rPr>
          <w:t>Leer documentación.</w:t>
        </w:r>
      </w:ins>
      <w:ins w:id="337" w:author="Chacón" w:date="2018-09-27T22:37:00Z">
        <w:del w:id="338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339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340" w:author="JESSICA SARAI GONZALEZ BAUTISTA" w:date="2018-09-28T00:49:00Z"/>
          <w:sz w:val="28"/>
        </w:rPr>
      </w:pPr>
      <w:ins w:id="341" w:author="JESSICA SARAI GONZALEZ BAUTISTA" w:date="2018-09-28T00:48:00Z">
        <w:r>
          <w:rPr>
            <w:sz w:val="28"/>
          </w:rPr>
          <w:t>Realizar quiz.</w:t>
        </w:r>
      </w:ins>
    </w:p>
    <w:p w14:paraId="5E88B0F7" w14:textId="77777777" w:rsidR="00F40088" w:rsidRDefault="0025610B" w:rsidP="0086075E">
      <w:pPr>
        <w:pStyle w:val="Prrafodelista"/>
        <w:numPr>
          <w:ilvl w:val="3"/>
          <w:numId w:val="1"/>
        </w:numPr>
        <w:rPr>
          <w:sz w:val="28"/>
        </w:rPr>
      </w:pPr>
      <w:ins w:id="342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</w:p>
    <w:p w14:paraId="34E370A3" w14:textId="34EEA865" w:rsidR="004144ED" w:rsidRPr="0086075E" w:rsidRDefault="00F40088" w:rsidP="0086075E">
      <w:pPr>
        <w:pStyle w:val="Prrafodelista"/>
        <w:numPr>
          <w:ilvl w:val="3"/>
          <w:numId w:val="1"/>
        </w:numPr>
        <w:rPr>
          <w:ins w:id="343" w:author="JESSICA SARAI GONZALEZ BAUTISTA" w:date="2018-09-28T00:49:00Z"/>
          <w:sz w:val="28"/>
        </w:rPr>
      </w:pPr>
      <w:r>
        <w:rPr>
          <w:sz w:val="28"/>
        </w:rPr>
        <w:t>Mensajes</w:t>
      </w:r>
      <w:ins w:id="344" w:author="Chacón" w:date="2018-09-27T22:27:00Z">
        <w:del w:id="345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46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47" w:author="Chacón" w:date="2018-09-27T22:28:00Z">
        <w:del w:id="348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49" w:author="Chacón" w:date="2018-09-27T22:27:00Z">
        <w:del w:id="350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51" w:author="Chacón" w:date="2018-09-27T22:28:00Z">
        <w:del w:id="352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53" w:author="Chacón" w:date="2018-09-27T22:37:00Z">
        <w:del w:id="354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355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356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357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4ECA3218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358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359" w:author="JESSICA SARAI GONZALEZ BAUTISTA" w:date="2018-09-28T00:50:00Z">
        <w:r w:rsidRPr="0025610B">
          <w:rPr>
            <w:sz w:val="28"/>
          </w:rPr>
          <w:t xml:space="preserve">: El empleado </w:t>
        </w:r>
      </w:ins>
      <w:r w:rsidR="00F02B33">
        <w:rPr>
          <w:sz w:val="28"/>
        </w:rPr>
        <w:t xml:space="preserve">podrá </w:t>
      </w:r>
      <w:r w:rsidR="006B45FA">
        <w:rPr>
          <w:sz w:val="28"/>
        </w:rPr>
        <w:t>r</w:t>
      </w:r>
      <w:ins w:id="360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>los quizzes que estén disponibles.</w:t>
      </w:r>
    </w:p>
    <w:p w14:paraId="0169B051" w14:textId="41862ECA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</w:t>
      </w:r>
      <w:r w:rsidR="007C0086">
        <w:rPr>
          <w:sz w:val="28"/>
        </w:rPr>
        <w:t xml:space="preserve"> funcionalidad</w:t>
      </w:r>
      <w:r w:rsidR="00A010FB">
        <w:rPr>
          <w:sz w:val="28"/>
        </w:rPr>
        <w:t xml:space="preserve"> Perfil, el empleado podrá</w:t>
      </w:r>
      <w:r w:rsidR="007C0086">
        <w:rPr>
          <w:sz w:val="28"/>
        </w:rPr>
        <w:t>:</w:t>
      </w:r>
    </w:p>
    <w:p w14:paraId="73B32F7A" w14:textId="332E4E73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61" w:author="JESSICA SARAI GONZALEZ BAUTISTA" w:date="2018-09-28T00:57:00Z">
        <w:r>
          <w:rPr>
            <w:sz w:val="28"/>
          </w:rPr>
          <w:t xml:space="preserve"> avances </w:t>
        </w:r>
      </w:ins>
      <w:ins w:id="362" w:author="JESSICA SARAI GONZALEZ BAUTISTA" w:date="2018-09-28T01:02:00Z">
        <w:r>
          <w:rPr>
            <w:sz w:val="28"/>
          </w:rPr>
          <w:t>de l</w:t>
        </w:r>
      </w:ins>
      <w:ins w:id="363" w:author="JESSICA SARAI GONZALEZ BAUTISTA" w:date="2018-09-28T01:06:00Z">
        <w:r>
          <w:rPr>
            <w:sz w:val="28"/>
          </w:rPr>
          <w:t xml:space="preserve">os </w:t>
        </w:r>
      </w:ins>
      <w:ins w:id="364" w:author="JESSICA SARAI GONZALEZ BAUTISTA" w:date="2018-09-28T01:02:00Z">
        <w:r>
          <w:rPr>
            <w:sz w:val="28"/>
          </w:rPr>
          <w:t>quizzes</w:t>
        </w:r>
      </w:ins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>(nombre de quiz,</w:t>
      </w:r>
      <w:r w:rsidR="00D51590">
        <w:rPr>
          <w:sz w:val="28"/>
        </w:rPr>
        <w:t xml:space="preserve"> intentos, </w:t>
      </w:r>
      <w:r>
        <w:rPr>
          <w:sz w:val="28"/>
        </w:rPr>
        <w:t xml:space="preserve">calificación y </w:t>
      </w:r>
      <w:r w:rsidR="00D51590">
        <w:rPr>
          <w:sz w:val="28"/>
        </w:rPr>
        <w:t>s</w:t>
      </w:r>
      <w:r w:rsidR="00A55E69">
        <w:rPr>
          <w:sz w:val="28"/>
        </w:rPr>
        <w:t>tatus</w:t>
      </w:r>
      <w:r>
        <w:rPr>
          <w:sz w:val="28"/>
        </w:rPr>
        <w:t>)</w:t>
      </w:r>
      <w:ins w:id="365" w:author="JESSICA SARAI GONZALEZ BAUTISTA" w:date="2018-09-28T01:02:00Z">
        <w:r>
          <w:rPr>
            <w:sz w:val="28"/>
          </w:rPr>
          <w:t xml:space="preserve"> </w:t>
        </w:r>
      </w:ins>
      <w:r w:rsidR="007C0086">
        <w:rPr>
          <w:sz w:val="28"/>
        </w:rPr>
        <w:t>.</w:t>
      </w:r>
    </w:p>
    <w:p w14:paraId="12847210" w14:textId="6E157772" w:rsidR="007C0086" w:rsidRDefault="007C0086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 datos (sin modificar).</w:t>
      </w:r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366" w:author="JESSICA SARAI GONZALEZ BAUTISTA" w:date="2018-09-28T00:54:00Z"/>
          <w:sz w:val="28"/>
          <w:rPrChange w:id="367" w:author="JESSICA SARAI GONZALEZ BAUTISTA" w:date="2018-09-28T01:06:00Z">
            <w:rPr>
              <w:ins w:id="368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7B7B5F70" w14:textId="6802FB93" w:rsidR="007C0086" w:rsidRPr="007C0086" w:rsidRDefault="00E86217" w:rsidP="007C0086">
      <w:pPr>
        <w:pStyle w:val="Prrafodelista"/>
        <w:numPr>
          <w:ilvl w:val="0"/>
          <w:numId w:val="11"/>
        </w:numPr>
        <w:rPr>
          <w:sz w:val="28"/>
        </w:rPr>
      </w:pPr>
      <w:ins w:id="369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370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 xml:space="preserve">El empleado puede modificar su contraseña al </w:t>
      </w:r>
      <w:r w:rsidR="003F4F57">
        <w:rPr>
          <w:sz w:val="28"/>
        </w:rPr>
        <w:t>ingres</w:t>
      </w:r>
      <w:r w:rsidR="004611CD">
        <w:rPr>
          <w:sz w:val="28"/>
        </w:rPr>
        <w:t>ar los siguientes datos:</w:t>
      </w:r>
      <w:r w:rsidR="007C0086" w:rsidRPr="007C0086">
        <w:rPr>
          <w:sz w:val="28"/>
        </w:rPr>
        <w:t xml:space="preserve"> 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57736066" w14:textId="0C9022B5" w:rsidR="00F40088" w:rsidRDefault="004611CD" w:rsidP="00F40088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0902A16" w14:textId="2F8F0F96" w:rsidR="00F40088" w:rsidRDefault="00F40088" w:rsidP="00F40088">
      <w:pPr>
        <w:pStyle w:val="Prrafodelista"/>
        <w:numPr>
          <w:ilvl w:val="2"/>
          <w:numId w:val="11"/>
        </w:numPr>
        <w:ind w:left="851"/>
        <w:rPr>
          <w:sz w:val="28"/>
        </w:rPr>
      </w:pPr>
      <w:r>
        <w:rPr>
          <w:b/>
          <w:sz w:val="28"/>
        </w:rPr>
        <w:t xml:space="preserve">Módulo mensajes: </w:t>
      </w:r>
    </w:p>
    <w:p w14:paraId="2C4AF673" w14:textId="22F86BF0" w:rsidR="008E3A92" w:rsidRDefault="00F40088" w:rsidP="004E1821">
      <w:pPr>
        <w:pStyle w:val="Prrafodelista"/>
        <w:numPr>
          <w:ilvl w:val="0"/>
          <w:numId w:val="11"/>
        </w:numPr>
        <w:rPr>
          <w:sz w:val="28"/>
        </w:rPr>
      </w:pPr>
      <w:r w:rsidRPr="00F40088">
        <w:rPr>
          <w:b/>
          <w:sz w:val="28"/>
        </w:rPr>
        <w:t>RF 4</w:t>
      </w:r>
      <w:r>
        <w:rPr>
          <w:sz w:val="28"/>
        </w:rPr>
        <w:t xml:space="preserve">: </w:t>
      </w:r>
      <w:r w:rsidR="004E1821">
        <w:rPr>
          <w:sz w:val="28"/>
        </w:rPr>
        <w:t>El usuario</w:t>
      </w:r>
      <w:r w:rsidR="00B115C2">
        <w:rPr>
          <w:sz w:val="28"/>
        </w:rPr>
        <w:t xml:space="preserve"> (administrador y empleado)</w:t>
      </w:r>
      <w:r w:rsidR="004E1821">
        <w:rPr>
          <w:sz w:val="28"/>
        </w:rPr>
        <w:t xml:space="preserve"> </w:t>
      </w:r>
      <w:r w:rsidR="008E3A92">
        <w:rPr>
          <w:sz w:val="28"/>
        </w:rPr>
        <w:t>puede</w:t>
      </w:r>
      <w:r w:rsidR="00FD6B33">
        <w:rPr>
          <w:sz w:val="28"/>
        </w:rPr>
        <w:t>n</w:t>
      </w:r>
      <w:r w:rsidR="008E3A92">
        <w:rPr>
          <w:sz w:val="28"/>
        </w:rPr>
        <w:t>:</w:t>
      </w:r>
    </w:p>
    <w:p w14:paraId="4DECEE51" w14:textId="02E77EE8" w:rsidR="008E3A92" w:rsidRDefault="00B115C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lastRenderedPageBreak/>
        <w:t xml:space="preserve">Visualizar </w:t>
      </w:r>
      <w:r w:rsidR="008E3A92">
        <w:rPr>
          <w:sz w:val="28"/>
        </w:rPr>
        <w:t>los usuarios conectados y su tipo</w:t>
      </w:r>
      <w:r w:rsidR="00FD6B33">
        <w:rPr>
          <w:sz w:val="28"/>
        </w:rPr>
        <w:t xml:space="preserve"> de usuario </w:t>
      </w:r>
      <w:r w:rsidR="008E3A92">
        <w:rPr>
          <w:sz w:val="28"/>
        </w:rPr>
        <w:t xml:space="preserve">(empleado o administrador). </w:t>
      </w:r>
    </w:p>
    <w:p w14:paraId="369A2B47" w14:textId="43E909D5" w:rsidR="008E3A92" w:rsidRDefault="00B115C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isualizar </w:t>
      </w:r>
      <w:r w:rsidR="008E3A92">
        <w:rPr>
          <w:sz w:val="28"/>
        </w:rPr>
        <w:t xml:space="preserve">los mensajes </w:t>
      </w:r>
      <w:r w:rsidR="008C3E9C">
        <w:rPr>
          <w:sz w:val="28"/>
        </w:rPr>
        <w:t>recibidos</w:t>
      </w:r>
      <w:r w:rsidR="007C0086">
        <w:rPr>
          <w:sz w:val="28"/>
        </w:rPr>
        <w:t xml:space="preserve"> (</w:t>
      </w:r>
      <w:r w:rsidR="008E3A92">
        <w:rPr>
          <w:sz w:val="28"/>
        </w:rPr>
        <w:t xml:space="preserve">de quien es el mensaje, el asunto y fecha). </w:t>
      </w:r>
    </w:p>
    <w:p w14:paraId="5D570541" w14:textId="5FA1A452" w:rsidR="008E3A92" w:rsidRDefault="00B115C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 xml:space="preserve">Visualizar </w:t>
      </w:r>
      <w:r w:rsidR="008E3A92">
        <w:rPr>
          <w:sz w:val="28"/>
        </w:rPr>
        <w:t xml:space="preserve">de los mensajes </w:t>
      </w:r>
      <w:r>
        <w:rPr>
          <w:sz w:val="28"/>
        </w:rPr>
        <w:t>leídos</w:t>
      </w:r>
      <w:r w:rsidR="007C0086">
        <w:rPr>
          <w:sz w:val="28"/>
        </w:rPr>
        <w:t xml:space="preserve"> (</w:t>
      </w:r>
      <w:r w:rsidR="008E3A92">
        <w:rPr>
          <w:sz w:val="28"/>
        </w:rPr>
        <w:t xml:space="preserve">de quien es el mensaje, el asunto y fecha). </w:t>
      </w:r>
    </w:p>
    <w:p w14:paraId="6E59AC0E" w14:textId="77777777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>Enviar un nuevo mensaje.</w:t>
      </w:r>
    </w:p>
    <w:p w14:paraId="5A92FF7B" w14:textId="217B5F20" w:rsidR="008E3A92" w:rsidRDefault="008E3A92" w:rsidP="008E3A92">
      <w:pPr>
        <w:pStyle w:val="Prrafodelista"/>
        <w:numPr>
          <w:ilvl w:val="0"/>
          <w:numId w:val="21"/>
        </w:numPr>
        <w:rPr>
          <w:sz w:val="28"/>
        </w:rPr>
      </w:pPr>
      <w:r>
        <w:rPr>
          <w:sz w:val="28"/>
        </w:rPr>
        <w:t>Ver mensajes enviados</w:t>
      </w:r>
      <w:r w:rsidR="008C3E9C">
        <w:rPr>
          <w:sz w:val="28"/>
        </w:rPr>
        <w:t xml:space="preserve"> (destinatario y asunto)</w:t>
      </w:r>
      <w:r>
        <w:rPr>
          <w:sz w:val="28"/>
        </w:rPr>
        <w:t xml:space="preserve">. </w:t>
      </w:r>
    </w:p>
    <w:p w14:paraId="47D504DB" w14:textId="77777777" w:rsidR="008C3E9C" w:rsidRDefault="008C3E9C" w:rsidP="008C3E9C">
      <w:pPr>
        <w:pStyle w:val="Prrafodelista"/>
        <w:numPr>
          <w:ilvl w:val="0"/>
          <w:numId w:val="11"/>
        </w:numPr>
        <w:rPr>
          <w:sz w:val="28"/>
        </w:rPr>
      </w:pPr>
      <w:r w:rsidRPr="004E1821">
        <w:rPr>
          <w:b/>
          <w:sz w:val="28"/>
        </w:rPr>
        <w:t xml:space="preserve">RF </w:t>
      </w:r>
      <w:r>
        <w:rPr>
          <w:b/>
          <w:sz w:val="28"/>
        </w:rPr>
        <w:t>4.1</w:t>
      </w:r>
      <w:r>
        <w:rPr>
          <w:sz w:val="28"/>
        </w:rPr>
        <w:t xml:space="preserve">: El usuario puede enviar un nuevo mensaje al ingresar: </w:t>
      </w:r>
    </w:p>
    <w:p w14:paraId="522830A1" w14:textId="77777777" w:rsidR="008C3E9C" w:rsidRDefault="008C3E9C" w:rsidP="008C3E9C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>Destinatario (para quien será el mensaje).</w:t>
      </w:r>
    </w:p>
    <w:p w14:paraId="6ADE7FFB" w14:textId="77777777" w:rsidR="008C3E9C" w:rsidRDefault="008C3E9C" w:rsidP="008C3E9C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Asunto. </w:t>
      </w:r>
    </w:p>
    <w:p w14:paraId="74E0A4CF" w14:textId="77777777" w:rsidR="008C3E9C" w:rsidRPr="008E3A92" w:rsidRDefault="008C3E9C" w:rsidP="008C3E9C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El mensaje. </w:t>
      </w:r>
    </w:p>
    <w:p w14:paraId="2B73E1E9" w14:textId="432A659F" w:rsidR="008C3E9C" w:rsidRPr="008C3E9C" w:rsidRDefault="008C3E9C" w:rsidP="00F40088">
      <w:pPr>
        <w:pStyle w:val="Prrafodelista"/>
        <w:numPr>
          <w:ilvl w:val="0"/>
          <w:numId w:val="11"/>
        </w:numPr>
        <w:rPr>
          <w:sz w:val="28"/>
        </w:rPr>
      </w:pPr>
      <w:r w:rsidRPr="008C3E9C">
        <w:rPr>
          <w:b/>
          <w:sz w:val="28"/>
        </w:rPr>
        <w:t>RF 4.2</w:t>
      </w:r>
      <w:r>
        <w:rPr>
          <w:sz w:val="28"/>
        </w:rPr>
        <w:t>: EL usuario puede ver sus mensajes enviados, editar el mensaje y reenviarlo</w:t>
      </w:r>
    </w:p>
    <w:p w14:paraId="1504E7AF" w14:textId="1BF13EA7" w:rsidR="00681570" w:rsidRPr="004611CD" w:rsidDel="004144ED" w:rsidRDefault="00681570">
      <w:pPr>
        <w:rPr>
          <w:del w:id="371" w:author="Chacón" w:date="2018-09-27T22:36:00Z"/>
          <w:sz w:val="28"/>
        </w:rPr>
        <w:pPrChange w:id="372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3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>
      <w:pPr>
        <w:rPr>
          <w:ins w:id="374" w:author="Jesus Antonio Pacheco Balam" w:date="2018-09-17T13:08:00Z"/>
          <w:del w:id="375" w:author="Chacón" w:date="2018-09-27T22:36:00Z"/>
        </w:rPr>
        <w:pPrChange w:id="376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7" w:author="Chacón" w:date="2018-09-27T22:37:00Z">
        <w:r w:rsidRPr="004144ED" w:rsidDel="004144ED">
          <w:delText>Quiz.</w:delText>
        </w:r>
      </w:del>
    </w:p>
    <w:p w14:paraId="3B7CB197" w14:textId="3EBB624A" w:rsidR="00154E42" w:rsidRPr="00681570" w:rsidRDefault="00681570" w:rsidP="00681570">
      <w:pPr>
        <w:rPr>
          <w:sz w:val="28"/>
        </w:rPr>
      </w:pPr>
      <w:del w:id="378" w:author="Chacón" w:date="2018-09-27T22:37:00Z">
        <w:r w:rsidRPr="004144ED" w:rsidDel="004144ED">
          <w:rPr>
            <w:b/>
            <w:rPrChange w:id="379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380" w:author="Chacón" w:date="2018-09-27T22:36:00Z">
              <w:rPr/>
            </w:rPrChange>
          </w:rPr>
          <w:br w:type="page"/>
        </w:r>
      </w:del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264161B3" w14:textId="4CCFB3F5" w:rsidR="00E349B5" w:rsidRDefault="00A001C0" w:rsidP="008C3E9C">
      <w:pPr>
        <w:pStyle w:val="Prrafodelista"/>
        <w:numPr>
          <w:ilvl w:val="1"/>
          <w:numId w:val="1"/>
        </w:numPr>
        <w:rPr>
          <w:ins w:id="381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382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383" w:author="Chacón" w:date="2018-09-27T22:29:00Z">
        <w:r w:rsidR="004144ED">
          <w:rPr>
            <w:sz w:val="28"/>
          </w:rPr>
          <w:t>.</w:t>
        </w:r>
      </w:ins>
      <w:r w:rsidR="00E349B5">
        <w:rPr>
          <w:sz w:val="28"/>
        </w:rPr>
        <w:t xml:space="preserve"> </w:t>
      </w:r>
    </w:p>
    <w:p w14:paraId="0218730F" w14:textId="793D568C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384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r w:rsidR="00E349B5">
        <w:rPr>
          <w:sz w:val="28"/>
        </w:rPr>
        <w:t>Si el u</w:t>
      </w:r>
      <w:r w:rsidR="008D5205">
        <w:rPr>
          <w:sz w:val="28"/>
        </w:rPr>
        <w:t>suario</w:t>
      </w:r>
      <w:ins w:id="385" w:author="Jesus Antonio Pacheco Balam" w:date="2018-09-17T13:25:00Z">
        <w:r w:rsidR="00785632">
          <w:rPr>
            <w:sz w:val="28"/>
          </w:rPr>
          <w:t xml:space="preserve"> </w:t>
        </w:r>
      </w:ins>
      <w:r w:rsidR="00E349B5">
        <w:rPr>
          <w:sz w:val="28"/>
        </w:rPr>
        <w:t>ha olvidado su contraseña, el sistema</w:t>
      </w:r>
      <w:ins w:id="386" w:author="Jesus Antonio Pacheco Balam" w:date="2018-09-17T13:24:00Z">
        <w:r w:rsidR="006C1A8E">
          <w:rPr>
            <w:sz w:val="28"/>
          </w:rPr>
          <w:t xml:space="preserve"> le dará la oportunidad </w:t>
        </w:r>
      </w:ins>
      <w:ins w:id="387" w:author="JESSICA SARAI GONZALEZ BAUTISTA" w:date="2018-09-28T01:12:00Z">
        <w:r w:rsidR="00790691">
          <w:rPr>
            <w:sz w:val="28"/>
          </w:rPr>
          <w:t xml:space="preserve">de </w:t>
        </w:r>
      </w:ins>
      <w:r w:rsidR="00E349B5">
        <w:rPr>
          <w:sz w:val="28"/>
        </w:rPr>
        <w:t>cambiarla</w:t>
      </w:r>
      <w:ins w:id="388" w:author="JESSICA SARAI GONZALEZ BAUTISTA" w:date="2018-09-28T01:12:00Z">
        <w:r w:rsidR="00790691">
          <w:rPr>
            <w:sz w:val="28"/>
          </w:rPr>
          <w:t xml:space="preserve">, al </w:t>
        </w:r>
      </w:ins>
      <w:r w:rsidR="00361DD1">
        <w:rPr>
          <w:sz w:val="28"/>
        </w:rPr>
        <w:t>ingres</w:t>
      </w:r>
      <w:r w:rsidR="008D5205">
        <w:rPr>
          <w:sz w:val="28"/>
        </w:rPr>
        <w:t>ar los siguientes datos:</w:t>
      </w:r>
    </w:p>
    <w:p w14:paraId="5BFFE170" w14:textId="21359093" w:rsidR="00651BA0" w:rsidRDefault="008D5205" w:rsidP="00651BA0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t>Correo electrónico Gmail</w:t>
      </w:r>
      <w:ins w:id="389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390" w:author="Jesus Antonio Pacheco Balam" w:date="2018-09-17T13:24:00Z">
        <w:del w:id="391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392" w:author="Jesus Antonio Pacheco Balam" w:date="2018-09-17T13:26:00Z">
        <w:del w:id="393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394" w:author="Jesus Antonio Pacheco Balam" w:date="2018-09-17T13:24:00Z">
        <w:del w:id="395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396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397" w:author="Jesus Antonio Pacheco Balam" w:date="2018-09-17T13:26:00Z">
        <w:del w:id="398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399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EF81C7D" w14:textId="75586F84" w:rsidR="00651BA0" w:rsidRPr="00651BA0" w:rsidRDefault="00651BA0" w:rsidP="00651BA0">
      <w:pPr>
        <w:ind w:left="1080" w:firstLine="708"/>
        <w:rPr>
          <w:sz w:val="28"/>
        </w:rPr>
      </w:pPr>
      <w:r>
        <w:rPr>
          <w:sz w:val="28"/>
        </w:rPr>
        <w:t>Al cual se le enviará un código de seguridad que deberá ingresar para hacer el correcto cambio de contraseña.</w:t>
      </w:r>
    </w:p>
    <w:p w14:paraId="24277D6A" w14:textId="2CE4CB3F" w:rsidR="00361DD1" w:rsidRPr="00361DD1" w:rsidRDefault="00361DD1" w:rsidP="00CB77A2">
      <w:pPr>
        <w:pStyle w:val="Prrafodelista"/>
        <w:numPr>
          <w:ilvl w:val="1"/>
          <w:numId w:val="1"/>
        </w:numPr>
        <w:rPr>
          <w:sz w:val="28"/>
        </w:rPr>
      </w:pPr>
      <w:r w:rsidRPr="00361DD1">
        <w:rPr>
          <w:b/>
          <w:sz w:val="28"/>
        </w:rPr>
        <w:t>RNF 3</w:t>
      </w:r>
      <w:r>
        <w:rPr>
          <w:sz w:val="28"/>
        </w:rPr>
        <w:t>: Al ser la primera vez que el empleado</w:t>
      </w:r>
      <w:r w:rsidR="002A32B2">
        <w:rPr>
          <w:sz w:val="28"/>
        </w:rPr>
        <w:t xml:space="preserve"> ingrese al sistema, este</w:t>
      </w:r>
      <w:r w:rsidR="00651BA0">
        <w:rPr>
          <w:sz w:val="28"/>
        </w:rPr>
        <w:t xml:space="preserve"> le pide el</w:t>
      </w:r>
      <w:r w:rsidR="002A32B2">
        <w:rPr>
          <w:sz w:val="28"/>
        </w:rPr>
        <w:t xml:space="preserve"> cambiar su contraseña para mayor seguridad.</w:t>
      </w:r>
    </w:p>
    <w:p w14:paraId="16AB3C59" w14:textId="262A1B80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</w:t>
      </w:r>
      <w:r w:rsidR="00361DD1">
        <w:rPr>
          <w:b/>
          <w:sz w:val="28"/>
        </w:rPr>
        <w:t>NF 4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400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401" w:author="Jesus Antonio Pacheco Balam" w:date="2018-09-11T01:02:00Z">
        <w:r>
          <w:rPr>
            <w:sz w:val="28"/>
          </w:rPr>
          <w:t>que sea única.</w:t>
        </w:r>
      </w:ins>
      <w:del w:id="402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lastRenderedPageBreak/>
        <w:t>Usabilidad</w:t>
      </w:r>
      <w:r>
        <w:rPr>
          <w:sz w:val="28"/>
        </w:rPr>
        <w:t>:</w:t>
      </w:r>
    </w:p>
    <w:p w14:paraId="4ADCD751" w14:textId="3642829E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403" w:author="Jesus Antonio Pacheco Balam" w:date="2018-09-17T13:41:00Z">
        <w:r w:rsidR="000D005B">
          <w:rPr>
            <w:sz w:val="28"/>
          </w:rPr>
          <w:t xml:space="preserve"> </w:t>
        </w:r>
      </w:ins>
      <w:del w:id="404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 xml:space="preserve">sean informativos y </w:t>
      </w:r>
      <w:bookmarkStart w:id="405" w:name="_GoBack"/>
      <w:bookmarkEnd w:id="405"/>
      <w:r w:rsidR="008829E4" w:rsidRPr="0097060A">
        <w:rPr>
          <w:sz w:val="28"/>
        </w:rPr>
        <w:t>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89904" w14:textId="77777777" w:rsidR="005F0449" w:rsidRDefault="005F0449" w:rsidP="005566E9">
      <w:pPr>
        <w:spacing w:after="0" w:line="240" w:lineRule="auto"/>
      </w:pPr>
      <w:r>
        <w:separator/>
      </w:r>
    </w:p>
  </w:endnote>
  <w:endnote w:type="continuationSeparator" w:id="0">
    <w:p w14:paraId="304087EF" w14:textId="77777777" w:rsidR="005F0449" w:rsidRDefault="005F0449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7085B" w14:textId="77777777" w:rsidR="005F0449" w:rsidRDefault="005F0449" w:rsidP="005566E9">
      <w:pPr>
        <w:spacing w:after="0" w:line="240" w:lineRule="auto"/>
      </w:pPr>
      <w:r>
        <w:separator/>
      </w:r>
    </w:p>
  </w:footnote>
  <w:footnote w:type="continuationSeparator" w:id="0">
    <w:p w14:paraId="73A14609" w14:textId="77777777" w:rsidR="005F0449" w:rsidRDefault="005F0449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3230AB8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BA9"/>
    <w:multiLevelType w:val="hybridMultilevel"/>
    <w:tmpl w:val="BCA0D4AC"/>
    <w:lvl w:ilvl="0" w:tplc="0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A91280C"/>
    <w:multiLevelType w:val="hybridMultilevel"/>
    <w:tmpl w:val="2044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2B7"/>
    <w:multiLevelType w:val="hybridMultilevel"/>
    <w:tmpl w:val="813EA4E2"/>
    <w:lvl w:ilvl="0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C6E3A8A"/>
    <w:multiLevelType w:val="hybridMultilevel"/>
    <w:tmpl w:val="E05E173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642D56DA"/>
    <w:multiLevelType w:val="hybridMultilevel"/>
    <w:tmpl w:val="19787CB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5610CE"/>
    <w:multiLevelType w:val="hybridMultilevel"/>
    <w:tmpl w:val="A05A45A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1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  <w:num w:numId="20">
    <w:abstractNumId w:val="13"/>
  </w:num>
  <w:num w:numId="21">
    <w:abstractNumId w:val="5"/>
  </w:num>
  <w:num w:numId="22">
    <w:abstractNumId w:val="21"/>
  </w:num>
  <w:num w:numId="2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265FF"/>
    <w:rsid w:val="00056B77"/>
    <w:rsid w:val="00067499"/>
    <w:rsid w:val="0006749C"/>
    <w:rsid w:val="000744B1"/>
    <w:rsid w:val="00076C37"/>
    <w:rsid w:val="000772B3"/>
    <w:rsid w:val="0009002A"/>
    <w:rsid w:val="00091417"/>
    <w:rsid w:val="00091807"/>
    <w:rsid w:val="00092338"/>
    <w:rsid w:val="00095508"/>
    <w:rsid w:val="000A1386"/>
    <w:rsid w:val="000B46A6"/>
    <w:rsid w:val="000C586E"/>
    <w:rsid w:val="000D005B"/>
    <w:rsid w:val="000D4231"/>
    <w:rsid w:val="000F5E59"/>
    <w:rsid w:val="0011062E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D3A27"/>
    <w:rsid w:val="001E78F2"/>
    <w:rsid w:val="001F200D"/>
    <w:rsid w:val="002104B5"/>
    <w:rsid w:val="002349A0"/>
    <w:rsid w:val="00252513"/>
    <w:rsid w:val="0025610B"/>
    <w:rsid w:val="00257DD6"/>
    <w:rsid w:val="00290552"/>
    <w:rsid w:val="00292AAD"/>
    <w:rsid w:val="00292BEF"/>
    <w:rsid w:val="00294205"/>
    <w:rsid w:val="00296263"/>
    <w:rsid w:val="00297FA3"/>
    <w:rsid w:val="002A32B2"/>
    <w:rsid w:val="002C0F77"/>
    <w:rsid w:val="002D190F"/>
    <w:rsid w:val="002D313B"/>
    <w:rsid w:val="002D6E47"/>
    <w:rsid w:val="002D6F30"/>
    <w:rsid w:val="002F062D"/>
    <w:rsid w:val="002F0C5F"/>
    <w:rsid w:val="00302B57"/>
    <w:rsid w:val="003073DC"/>
    <w:rsid w:val="00316D44"/>
    <w:rsid w:val="003258E6"/>
    <w:rsid w:val="00334DA6"/>
    <w:rsid w:val="0034031F"/>
    <w:rsid w:val="00351CE5"/>
    <w:rsid w:val="00361DD1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1916"/>
    <w:rsid w:val="004960FB"/>
    <w:rsid w:val="004A01BD"/>
    <w:rsid w:val="004A280E"/>
    <w:rsid w:val="004A7DF2"/>
    <w:rsid w:val="004C686B"/>
    <w:rsid w:val="004C6CA6"/>
    <w:rsid w:val="004D313D"/>
    <w:rsid w:val="004D7CE7"/>
    <w:rsid w:val="004E1821"/>
    <w:rsid w:val="004E255A"/>
    <w:rsid w:val="00515451"/>
    <w:rsid w:val="005566E9"/>
    <w:rsid w:val="005610F5"/>
    <w:rsid w:val="00561C0D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5F0449"/>
    <w:rsid w:val="0060631A"/>
    <w:rsid w:val="00636747"/>
    <w:rsid w:val="00643742"/>
    <w:rsid w:val="00650405"/>
    <w:rsid w:val="00651BA0"/>
    <w:rsid w:val="00680AE2"/>
    <w:rsid w:val="00681570"/>
    <w:rsid w:val="006B45FA"/>
    <w:rsid w:val="006B53D6"/>
    <w:rsid w:val="006C1A8E"/>
    <w:rsid w:val="006C6FF4"/>
    <w:rsid w:val="006D34BE"/>
    <w:rsid w:val="006F4A33"/>
    <w:rsid w:val="00701F0B"/>
    <w:rsid w:val="00740FB4"/>
    <w:rsid w:val="00764B15"/>
    <w:rsid w:val="00771E4A"/>
    <w:rsid w:val="007744ED"/>
    <w:rsid w:val="00776A46"/>
    <w:rsid w:val="00785632"/>
    <w:rsid w:val="00790691"/>
    <w:rsid w:val="007A0193"/>
    <w:rsid w:val="007B45EA"/>
    <w:rsid w:val="007C0086"/>
    <w:rsid w:val="007C7480"/>
    <w:rsid w:val="007C7C90"/>
    <w:rsid w:val="007D6A64"/>
    <w:rsid w:val="007E3C2F"/>
    <w:rsid w:val="007F5038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3E9C"/>
    <w:rsid w:val="008C6ABA"/>
    <w:rsid w:val="008C743B"/>
    <w:rsid w:val="008D5205"/>
    <w:rsid w:val="008D772C"/>
    <w:rsid w:val="008E3A92"/>
    <w:rsid w:val="008F5C78"/>
    <w:rsid w:val="00910627"/>
    <w:rsid w:val="009248F9"/>
    <w:rsid w:val="00925462"/>
    <w:rsid w:val="00932136"/>
    <w:rsid w:val="00932E30"/>
    <w:rsid w:val="00933A92"/>
    <w:rsid w:val="00936080"/>
    <w:rsid w:val="00940AF0"/>
    <w:rsid w:val="00941391"/>
    <w:rsid w:val="009419CD"/>
    <w:rsid w:val="009619EB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27FC"/>
    <w:rsid w:val="00A235E0"/>
    <w:rsid w:val="00A369C4"/>
    <w:rsid w:val="00A40610"/>
    <w:rsid w:val="00A47A51"/>
    <w:rsid w:val="00A55E69"/>
    <w:rsid w:val="00A65D98"/>
    <w:rsid w:val="00A70A89"/>
    <w:rsid w:val="00A825C0"/>
    <w:rsid w:val="00A92343"/>
    <w:rsid w:val="00A934B8"/>
    <w:rsid w:val="00AA1CFD"/>
    <w:rsid w:val="00AA40A0"/>
    <w:rsid w:val="00AD3FB1"/>
    <w:rsid w:val="00AD5432"/>
    <w:rsid w:val="00AE3B76"/>
    <w:rsid w:val="00B07F72"/>
    <w:rsid w:val="00B115C2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0C6D"/>
    <w:rsid w:val="00BC3DEC"/>
    <w:rsid w:val="00BC5D68"/>
    <w:rsid w:val="00BC70D7"/>
    <w:rsid w:val="00BD2BEA"/>
    <w:rsid w:val="00C01CB7"/>
    <w:rsid w:val="00C04299"/>
    <w:rsid w:val="00C06F53"/>
    <w:rsid w:val="00C07D4D"/>
    <w:rsid w:val="00C14873"/>
    <w:rsid w:val="00C14BFE"/>
    <w:rsid w:val="00C31856"/>
    <w:rsid w:val="00C5001B"/>
    <w:rsid w:val="00C536AC"/>
    <w:rsid w:val="00C572E7"/>
    <w:rsid w:val="00C574D3"/>
    <w:rsid w:val="00C633C9"/>
    <w:rsid w:val="00C703C5"/>
    <w:rsid w:val="00C80A0A"/>
    <w:rsid w:val="00C84308"/>
    <w:rsid w:val="00C86DAB"/>
    <w:rsid w:val="00CA0FA4"/>
    <w:rsid w:val="00CA6F2F"/>
    <w:rsid w:val="00CB22BC"/>
    <w:rsid w:val="00CB77A2"/>
    <w:rsid w:val="00CC6CB8"/>
    <w:rsid w:val="00CD3A6C"/>
    <w:rsid w:val="00CE4213"/>
    <w:rsid w:val="00CE4BB8"/>
    <w:rsid w:val="00CE588C"/>
    <w:rsid w:val="00CE700F"/>
    <w:rsid w:val="00CF54E8"/>
    <w:rsid w:val="00CF7DBA"/>
    <w:rsid w:val="00D237C6"/>
    <w:rsid w:val="00D4394F"/>
    <w:rsid w:val="00D51590"/>
    <w:rsid w:val="00D53A11"/>
    <w:rsid w:val="00D815E0"/>
    <w:rsid w:val="00D84688"/>
    <w:rsid w:val="00DA0F71"/>
    <w:rsid w:val="00DA14AF"/>
    <w:rsid w:val="00DA682D"/>
    <w:rsid w:val="00DA7E04"/>
    <w:rsid w:val="00DB5F82"/>
    <w:rsid w:val="00DB6698"/>
    <w:rsid w:val="00DD0D57"/>
    <w:rsid w:val="00DD11B8"/>
    <w:rsid w:val="00DE3AA1"/>
    <w:rsid w:val="00DE727F"/>
    <w:rsid w:val="00DE7F21"/>
    <w:rsid w:val="00DF55DB"/>
    <w:rsid w:val="00E05E1C"/>
    <w:rsid w:val="00E104EA"/>
    <w:rsid w:val="00E1458E"/>
    <w:rsid w:val="00E20490"/>
    <w:rsid w:val="00E238A6"/>
    <w:rsid w:val="00E349B5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02B33"/>
    <w:rsid w:val="00F11C44"/>
    <w:rsid w:val="00F14623"/>
    <w:rsid w:val="00F15B51"/>
    <w:rsid w:val="00F23FDC"/>
    <w:rsid w:val="00F27E8B"/>
    <w:rsid w:val="00F40088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D6B3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852A8-15FC-47EE-ACE3-1266FACB2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6</TotalTime>
  <Pages>10</Pages>
  <Words>1775</Words>
  <Characters>9766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106</cp:revision>
  <dcterms:created xsi:type="dcterms:W3CDTF">2018-09-10T15:52:00Z</dcterms:created>
  <dcterms:modified xsi:type="dcterms:W3CDTF">2018-11-14T18:53:00Z</dcterms:modified>
</cp:coreProperties>
</file>